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C378" w14:textId="38AF9836" w:rsidR="00617F0C" w:rsidRPr="0082037D" w:rsidRDefault="007E6276" w:rsidP="0082037D">
      <w:pPr>
        <w:pStyle w:val="aa"/>
        <w:numPr>
          <w:ilvl w:val="0"/>
          <w:numId w:val="8"/>
        </w:numPr>
        <w:spacing w:beforeLines="50" w:before="164" w:line="240" w:lineRule="exact"/>
        <w:ind w:leftChars="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31A8C" wp14:editId="601D37C5">
                <wp:simplePos x="0" y="0"/>
                <wp:positionH relativeFrom="margin">
                  <wp:posOffset>-90117</wp:posOffset>
                </wp:positionH>
                <wp:positionV relativeFrom="paragraph">
                  <wp:posOffset>-920083</wp:posOffset>
                </wp:positionV>
                <wp:extent cx="5518118" cy="848412"/>
                <wp:effectExtent l="0" t="0" r="26035" b="279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18" cy="848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E4C1" w14:textId="598088B9" w:rsidR="007E6276" w:rsidRDefault="007E6276" w:rsidP="007E62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鋼構造診断士・診断士補</w:t>
                            </w:r>
                            <w:r w:rsidRPr="00821E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新規講習動画　</w:t>
                            </w:r>
                          </w:p>
                          <w:p w14:paraId="2A93FC5E" w14:textId="29E1E0F9" w:rsidR="007E6276" w:rsidRPr="004433B9" w:rsidRDefault="007E6276" w:rsidP="007E62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講申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1A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7.1pt;margin-top:-72.45pt;width:434.5pt;height:6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" filled="f" strokeweight=".5pt">
                <v:textbox inset="5.85pt,.7pt,5.85pt,.7pt">
                  <w:txbxContent>
                    <w:p w14:paraId="5EE8E4C1" w14:textId="598088B9" w:rsidR="007E6276" w:rsidRDefault="007E6276" w:rsidP="007E62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年度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土木鋼構造診断士・診断士補</w:t>
                      </w:r>
                      <w:r w:rsidRPr="00821ED9">
                        <w:rPr>
                          <w:rFonts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新規講習動画　</w:t>
                      </w:r>
                    </w:p>
                    <w:p w14:paraId="2A93FC5E" w14:textId="29E1E0F9" w:rsidR="007E6276" w:rsidRPr="004433B9" w:rsidRDefault="007E6276" w:rsidP="007E62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受講申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037D">
        <w:rPr>
          <w:rFonts w:asciiTheme="minorEastAsia" w:hAnsiTheme="minorEastAsia" w:hint="eastAsia"/>
          <w:szCs w:val="21"/>
        </w:rPr>
        <w:t>【理解度チェック表】</w:t>
      </w:r>
    </w:p>
    <w:p w14:paraId="2235D45F" w14:textId="09C0125C" w:rsidR="00617F0C" w:rsidRDefault="007E6276" w:rsidP="007E6276">
      <w:pPr>
        <w:spacing w:beforeLines="50" w:before="164"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各章の理解度について、✓もしくは〇を記入してください</w:t>
      </w:r>
      <w:r w:rsidR="007A32A1">
        <w:rPr>
          <w:rFonts w:asciiTheme="minorEastAsia" w:hAnsiTheme="minorEastAsia" w:hint="eastAsia"/>
          <w:szCs w:val="21"/>
        </w:rPr>
        <w:t>。</w:t>
      </w:r>
    </w:p>
    <w:p w14:paraId="312FAEF2" w14:textId="294BE585" w:rsidR="00731401" w:rsidRDefault="007E6276" w:rsidP="00B45867">
      <w:pPr>
        <w:spacing w:beforeLines="50" w:before="164" w:line="240" w:lineRule="exact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Pr="002A14E7">
        <w:rPr>
          <w:rFonts w:asciiTheme="minorEastAsia" w:hAnsiTheme="minorEastAsia" w:hint="eastAsia"/>
          <w:szCs w:val="21"/>
        </w:rPr>
        <w:t>右欄</w:t>
      </w:r>
      <w:r w:rsidR="004474DF" w:rsidRPr="002A14E7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「視聴日」に視聴した日付を記入してください。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5104"/>
        <w:gridCol w:w="851"/>
        <w:gridCol w:w="850"/>
        <w:gridCol w:w="851"/>
        <w:gridCol w:w="850"/>
        <w:gridCol w:w="851"/>
        <w:gridCol w:w="992"/>
      </w:tblGrid>
      <w:tr w:rsidR="007E6276" w14:paraId="7669658F" w14:textId="77777777" w:rsidTr="00C55063">
        <w:trPr>
          <w:trHeight w:val="252"/>
        </w:trPr>
        <w:tc>
          <w:tcPr>
            <w:tcW w:w="5104" w:type="dxa"/>
            <w:vMerge w:val="restart"/>
          </w:tcPr>
          <w:p w14:paraId="6ADC1FD1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5"/>
          </w:tcPr>
          <w:p w14:paraId="070B630F" w14:textId="70D88D11" w:rsidR="007E6276" w:rsidRDefault="007E6276" w:rsidP="00F155C5">
            <w:pPr>
              <w:spacing w:beforeLines="50" w:before="164" w:line="240" w:lineRule="exact"/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解度</w:t>
            </w:r>
          </w:p>
        </w:tc>
        <w:tc>
          <w:tcPr>
            <w:tcW w:w="992" w:type="dxa"/>
            <w:vMerge w:val="restart"/>
          </w:tcPr>
          <w:p w14:paraId="51AD4A28" w14:textId="46FC14EA" w:rsidR="007E6276" w:rsidRDefault="007E6276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51018B3" w14:textId="5417F372" w:rsidR="007E6276" w:rsidRDefault="00B45867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視聴日</w:t>
            </w:r>
          </w:p>
          <w:p w14:paraId="5AE3F636" w14:textId="65907FC3" w:rsidR="00B45867" w:rsidRDefault="00B45867" w:rsidP="00F155C5">
            <w:pPr>
              <w:spacing w:beforeLines="50" w:before="164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68FF5599" w14:textId="77777777" w:rsidTr="00B45867">
        <w:trPr>
          <w:trHeight w:val="864"/>
        </w:trPr>
        <w:tc>
          <w:tcPr>
            <w:tcW w:w="5104" w:type="dxa"/>
            <w:vMerge/>
          </w:tcPr>
          <w:p w14:paraId="2D39DFCC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204B539A" w14:textId="5087B31F" w:rsidR="007E6276" w:rsidRPr="00B45867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よく理解できた</w:t>
            </w:r>
          </w:p>
        </w:tc>
        <w:tc>
          <w:tcPr>
            <w:tcW w:w="850" w:type="dxa"/>
          </w:tcPr>
          <w:p w14:paraId="04D30128" w14:textId="1CCC35F3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ほぼ理解できた</w:t>
            </w:r>
          </w:p>
        </w:tc>
        <w:tc>
          <w:tcPr>
            <w:tcW w:w="851" w:type="dxa"/>
          </w:tcPr>
          <w:p w14:paraId="2DE01694" w14:textId="34E4876A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半分位理解できた</w:t>
            </w:r>
          </w:p>
        </w:tc>
        <w:tc>
          <w:tcPr>
            <w:tcW w:w="850" w:type="dxa"/>
          </w:tcPr>
          <w:p w14:paraId="08CEE457" w14:textId="4EB2FC99" w:rsidR="007E6276" w:rsidRPr="00B45867" w:rsidRDefault="005D6FA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あまり理解できなかった</w:t>
            </w:r>
          </w:p>
        </w:tc>
        <w:tc>
          <w:tcPr>
            <w:tcW w:w="851" w:type="dxa"/>
          </w:tcPr>
          <w:p w14:paraId="041A9668" w14:textId="54A25112" w:rsidR="007E6276" w:rsidRPr="00B45867" w:rsidRDefault="00B45867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45867">
              <w:rPr>
                <w:rFonts w:asciiTheme="minorEastAsia" w:hAnsiTheme="minorEastAsia" w:hint="eastAsia"/>
                <w:sz w:val="18"/>
                <w:szCs w:val="18"/>
              </w:rPr>
              <w:t>ほとんど理解できなかった</w:t>
            </w:r>
          </w:p>
        </w:tc>
        <w:tc>
          <w:tcPr>
            <w:tcW w:w="992" w:type="dxa"/>
            <w:vMerge/>
          </w:tcPr>
          <w:p w14:paraId="0B08BB1F" w14:textId="77777777" w:rsidR="007E6276" w:rsidRDefault="007E6276" w:rsidP="0014323D">
            <w:pPr>
              <w:spacing w:beforeLines="50" w:before="164"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211D4FDE" w14:textId="77777777" w:rsidTr="00C55063">
        <w:tc>
          <w:tcPr>
            <w:tcW w:w="5104" w:type="dxa"/>
            <w:vAlign w:val="center"/>
          </w:tcPr>
          <w:p w14:paraId="329C568F" w14:textId="17F1DE74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旨説明</w:t>
            </w:r>
          </w:p>
        </w:tc>
        <w:tc>
          <w:tcPr>
            <w:tcW w:w="851" w:type="dxa"/>
            <w:vAlign w:val="center"/>
          </w:tcPr>
          <w:p w14:paraId="32B17C93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E04D7F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DDD9E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FE1F9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F0F544D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21E36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09550BF2" w14:textId="77777777" w:rsidTr="00C55063">
        <w:tc>
          <w:tcPr>
            <w:tcW w:w="5104" w:type="dxa"/>
            <w:vAlign w:val="center"/>
          </w:tcPr>
          <w:p w14:paraId="63CAC6B3" w14:textId="7CED1CEA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１章　</w:t>
            </w:r>
            <w:r w:rsidR="00731401">
              <w:rPr>
                <w:rFonts w:asciiTheme="minorEastAsia" w:hAnsiTheme="minorEastAsia" w:hint="eastAsia"/>
                <w:szCs w:val="21"/>
              </w:rPr>
              <w:t>鋼構造の歴史と変遷</w:t>
            </w:r>
          </w:p>
        </w:tc>
        <w:tc>
          <w:tcPr>
            <w:tcW w:w="851" w:type="dxa"/>
            <w:vAlign w:val="center"/>
          </w:tcPr>
          <w:p w14:paraId="75359CD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CDC4F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09CC57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F0D73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7CEF8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FE281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3D908334" w14:textId="77777777" w:rsidTr="00C55063">
        <w:tc>
          <w:tcPr>
            <w:tcW w:w="5104" w:type="dxa"/>
            <w:vAlign w:val="center"/>
          </w:tcPr>
          <w:p w14:paraId="1209D0CA" w14:textId="4B7099E1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章　鋼材</w:t>
            </w:r>
          </w:p>
        </w:tc>
        <w:tc>
          <w:tcPr>
            <w:tcW w:w="851" w:type="dxa"/>
            <w:vAlign w:val="center"/>
          </w:tcPr>
          <w:p w14:paraId="1D9B877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A7940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E791B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CCD43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F5520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59153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2FC7037B" w14:textId="77777777" w:rsidTr="00C55063">
        <w:tc>
          <w:tcPr>
            <w:tcW w:w="5104" w:type="dxa"/>
            <w:vAlign w:val="center"/>
          </w:tcPr>
          <w:p w14:paraId="42B8EE70" w14:textId="5DD1FF1D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章　防食法</w:t>
            </w:r>
          </w:p>
        </w:tc>
        <w:tc>
          <w:tcPr>
            <w:tcW w:w="851" w:type="dxa"/>
            <w:vAlign w:val="center"/>
          </w:tcPr>
          <w:p w14:paraId="4BA01B8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4CBF8A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5D0580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A8B65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684CA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52425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76129F21" w14:textId="77777777" w:rsidTr="00C55063">
        <w:tc>
          <w:tcPr>
            <w:tcW w:w="5104" w:type="dxa"/>
            <w:vAlign w:val="center"/>
          </w:tcPr>
          <w:p w14:paraId="442B5171" w14:textId="0B38A4D9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章　接合方法</w:t>
            </w:r>
          </w:p>
        </w:tc>
        <w:tc>
          <w:tcPr>
            <w:tcW w:w="851" w:type="dxa"/>
            <w:vAlign w:val="center"/>
          </w:tcPr>
          <w:p w14:paraId="4CE040FB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29B5D3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3134E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C8105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277B7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B8AEB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4450A10A" w14:textId="77777777" w:rsidTr="00C55063">
        <w:tc>
          <w:tcPr>
            <w:tcW w:w="5104" w:type="dxa"/>
            <w:vAlign w:val="center"/>
          </w:tcPr>
          <w:p w14:paraId="2D22A62C" w14:textId="650F9BE2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章　コンクリートとその他材料</w:t>
            </w:r>
          </w:p>
        </w:tc>
        <w:tc>
          <w:tcPr>
            <w:tcW w:w="851" w:type="dxa"/>
            <w:vAlign w:val="center"/>
          </w:tcPr>
          <w:p w14:paraId="254DA261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5B2627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D36182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50B309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BF12F0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A5A8FC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6276" w14:paraId="6AACF455" w14:textId="77777777" w:rsidTr="00C55063">
        <w:tc>
          <w:tcPr>
            <w:tcW w:w="5104" w:type="dxa"/>
            <w:vAlign w:val="center"/>
          </w:tcPr>
          <w:p w14:paraId="5B2980F2" w14:textId="7B7CE23E" w:rsidR="007E6276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章　点検・診断と補修・補強の概要</w:t>
            </w:r>
          </w:p>
        </w:tc>
        <w:tc>
          <w:tcPr>
            <w:tcW w:w="851" w:type="dxa"/>
            <w:vAlign w:val="center"/>
          </w:tcPr>
          <w:p w14:paraId="6244A2C6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255E1E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989D15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BCF15F4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8A1E0F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B01F48" w14:textId="77777777" w:rsidR="007E6276" w:rsidRDefault="007E627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2EDBA402" w14:textId="77777777" w:rsidTr="00C55063">
        <w:tc>
          <w:tcPr>
            <w:tcW w:w="5104" w:type="dxa"/>
            <w:vAlign w:val="center"/>
          </w:tcPr>
          <w:p w14:paraId="30041D64" w14:textId="16D3636B" w:rsidR="005D6FA6" w:rsidRPr="005D6FA6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章　損傷の点検・診断のための計</w:t>
            </w:r>
            <w:r w:rsidR="00137D88">
              <w:rPr>
                <w:rFonts w:asciiTheme="minorEastAsia" w:hAnsiTheme="minorEastAsia" w:hint="eastAsia"/>
                <w:szCs w:val="21"/>
              </w:rPr>
              <w:t>測</w:t>
            </w:r>
          </w:p>
        </w:tc>
        <w:tc>
          <w:tcPr>
            <w:tcW w:w="851" w:type="dxa"/>
            <w:vAlign w:val="center"/>
          </w:tcPr>
          <w:p w14:paraId="28E85F3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9AA629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E56E8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CDFFC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DAE4E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8CBA8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627131B7" w14:textId="77777777" w:rsidTr="00C55063">
        <w:tc>
          <w:tcPr>
            <w:tcW w:w="5104" w:type="dxa"/>
            <w:vAlign w:val="center"/>
          </w:tcPr>
          <w:p w14:paraId="2874C8CD" w14:textId="5B2A2DE2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章　腐食損傷の点検・診断と補修・補強</w:t>
            </w:r>
          </w:p>
        </w:tc>
        <w:tc>
          <w:tcPr>
            <w:tcW w:w="851" w:type="dxa"/>
            <w:vAlign w:val="center"/>
          </w:tcPr>
          <w:p w14:paraId="2348364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56A7B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6D0F9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FBF43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D4AC1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DA941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53B49D59" w14:textId="77777777" w:rsidTr="00C55063">
        <w:tc>
          <w:tcPr>
            <w:tcW w:w="5104" w:type="dxa"/>
            <w:vAlign w:val="center"/>
          </w:tcPr>
          <w:p w14:paraId="2A4A7A76" w14:textId="0B05C1AF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章　疲労損傷の点検・診断と補修・補強</w:t>
            </w:r>
          </w:p>
        </w:tc>
        <w:tc>
          <w:tcPr>
            <w:tcW w:w="851" w:type="dxa"/>
            <w:vAlign w:val="center"/>
          </w:tcPr>
          <w:p w14:paraId="0648DA7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F283D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B7A850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C0F88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0B2970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4171B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6D13C33F" w14:textId="77777777" w:rsidTr="00C55063">
        <w:tc>
          <w:tcPr>
            <w:tcW w:w="5104" w:type="dxa"/>
            <w:vAlign w:val="center"/>
          </w:tcPr>
          <w:p w14:paraId="6FD8E82B" w14:textId="2FD5C7C8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０章　その他の損傷の点検・診断と補修・補強</w:t>
            </w:r>
          </w:p>
        </w:tc>
        <w:tc>
          <w:tcPr>
            <w:tcW w:w="851" w:type="dxa"/>
            <w:vAlign w:val="center"/>
          </w:tcPr>
          <w:p w14:paraId="6F4FBF3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679C16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DBE29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918D1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DE359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BBEA2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34D7101F" w14:textId="77777777" w:rsidTr="00C55063">
        <w:tc>
          <w:tcPr>
            <w:tcW w:w="5104" w:type="dxa"/>
            <w:vAlign w:val="center"/>
          </w:tcPr>
          <w:p w14:paraId="02FB28CE" w14:textId="6331AA71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１章　コンクリート構造とコンクリート系床板</w:t>
            </w:r>
          </w:p>
        </w:tc>
        <w:tc>
          <w:tcPr>
            <w:tcW w:w="851" w:type="dxa"/>
            <w:vAlign w:val="center"/>
          </w:tcPr>
          <w:p w14:paraId="78591271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C256E5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305EE2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8ED22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21A0B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1ECE2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4B0F7940" w14:textId="77777777" w:rsidTr="00C55063">
        <w:tc>
          <w:tcPr>
            <w:tcW w:w="5104" w:type="dxa"/>
            <w:vAlign w:val="center"/>
          </w:tcPr>
          <w:p w14:paraId="466EC128" w14:textId="17DCD5BB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２章　道路橋</w:t>
            </w:r>
          </w:p>
        </w:tc>
        <w:tc>
          <w:tcPr>
            <w:tcW w:w="851" w:type="dxa"/>
            <w:vAlign w:val="center"/>
          </w:tcPr>
          <w:p w14:paraId="21F4F4FF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D67AFD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D1460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77AD7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45A56A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E7936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2AEDD55E" w14:textId="77777777" w:rsidTr="00C55063">
        <w:tc>
          <w:tcPr>
            <w:tcW w:w="5104" w:type="dxa"/>
            <w:vAlign w:val="center"/>
          </w:tcPr>
          <w:p w14:paraId="5CD6C641" w14:textId="7701637B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１３章　</w:t>
            </w:r>
            <w:r w:rsidR="000B2646">
              <w:rPr>
                <w:rFonts w:asciiTheme="minorEastAsia" w:hAnsiTheme="minorEastAsia" w:hint="eastAsia"/>
                <w:szCs w:val="21"/>
              </w:rPr>
              <w:t>鉄</w:t>
            </w:r>
            <w:r>
              <w:rPr>
                <w:rFonts w:asciiTheme="minorEastAsia" w:hAnsiTheme="minorEastAsia" w:hint="eastAsia"/>
                <w:szCs w:val="21"/>
              </w:rPr>
              <w:t>道橋</w:t>
            </w:r>
          </w:p>
        </w:tc>
        <w:tc>
          <w:tcPr>
            <w:tcW w:w="851" w:type="dxa"/>
            <w:vAlign w:val="center"/>
          </w:tcPr>
          <w:p w14:paraId="36809EE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F5DD8D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549BC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E8FBE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B13D7BA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47F779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0F726E79" w14:textId="77777777" w:rsidTr="00C55063">
        <w:tc>
          <w:tcPr>
            <w:tcW w:w="5104" w:type="dxa"/>
            <w:vAlign w:val="center"/>
          </w:tcPr>
          <w:p w14:paraId="179BC033" w14:textId="3FED9CAD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４章　港湾構造物</w:t>
            </w:r>
          </w:p>
        </w:tc>
        <w:tc>
          <w:tcPr>
            <w:tcW w:w="851" w:type="dxa"/>
            <w:vAlign w:val="center"/>
          </w:tcPr>
          <w:p w14:paraId="4D293094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39859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C7CECB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1553E22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E3D3F8C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BBA33E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31401" w14:paraId="0C3BD7DB" w14:textId="77777777" w:rsidTr="00C55063">
        <w:tc>
          <w:tcPr>
            <w:tcW w:w="5104" w:type="dxa"/>
            <w:vAlign w:val="center"/>
          </w:tcPr>
          <w:p w14:paraId="7388F881" w14:textId="4802E9B2" w:rsidR="00731401" w:rsidRDefault="005D6FA6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５章　水力発電関連構造物</w:t>
            </w:r>
          </w:p>
        </w:tc>
        <w:tc>
          <w:tcPr>
            <w:tcW w:w="851" w:type="dxa"/>
            <w:vAlign w:val="center"/>
          </w:tcPr>
          <w:p w14:paraId="68B258D5" w14:textId="086C2CF1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D06D9D8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DFED9D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AB7813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2A5B27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F7B085" w14:textId="77777777" w:rsidR="00731401" w:rsidRDefault="00731401" w:rsidP="00C55063">
            <w:pPr>
              <w:spacing w:beforeLines="50" w:before="164"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3CB25AC0" w14:textId="3D593F3F" w:rsidR="00617F0C" w:rsidRDefault="006F7E40" w:rsidP="00FF2760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F59DF" wp14:editId="5117E914">
                <wp:simplePos x="0" y="0"/>
                <wp:positionH relativeFrom="column">
                  <wp:posOffset>-158420</wp:posOffset>
                </wp:positionH>
                <wp:positionV relativeFrom="paragraph">
                  <wp:posOffset>250469</wp:posOffset>
                </wp:positionV>
                <wp:extent cx="5727802" cy="2091690"/>
                <wp:effectExtent l="0" t="0" r="2540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2" cy="2091690"/>
                        </a:xfrm>
                        <a:prstGeom prst="roundRect">
                          <a:avLst>
                            <a:gd name="adj" fmla="val 26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B5B4B" id="四角形: 角を丸くする 24" o:spid="_x0000_s1026" style="position:absolute;left:0;text-align:left;margin-left:-12.45pt;margin-top:19.7pt;width:451pt;height:16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" filled="f" strokecolor="#1f3763 [1604]" strokeweight="1pt">
                <v:stroke joinstyle="miter"/>
              </v:roundrect>
            </w:pict>
          </mc:Fallback>
        </mc:AlternateContent>
      </w:r>
    </w:p>
    <w:p w14:paraId="587DB3B4" w14:textId="77777777" w:rsidR="00DB0B42" w:rsidRDefault="00FF2760" w:rsidP="00B45867">
      <w:pPr>
        <w:spacing w:beforeLines="50" w:before="164" w:line="240" w:lineRule="exact"/>
        <w:rPr>
          <w:rFonts w:asciiTheme="minorEastAsia" w:hAnsiTheme="minorEastAsia"/>
          <w:szCs w:val="21"/>
        </w:rPr>
      </w:pPr>
      <w:r w:rsidRPr="0042035C">
        <w:rPr>
          <w:rFonts w:asciiTheme="minorEastAsia" w:hAnsiTheme="minorEastAsia" w:hint="eastAsia"/>
          <w:szCs w:val="21"/>
        </w:rPr>
        <w:t>２０２１年度「土木鋼構造診断士・診断士補」新規講習動画を視聴し、①「理解度チェック</w:t>
      </w:r>
    </w:p>
    <w:p w14:paraId="23D15D14" w14:textId="5AF3DD4D" w:rsidR="00FF2760" w:rsidRPr="0042035C" w:rsidRDefault="00FF2760" w:rsidP="00B45867">
      <w:pPr>
        <w:spacing w:beforeLines="50" w:before="164" w:line="240" w:lineRule="exact"/>
        <w:rPr>
          <w:rFonts w:asciiTheme="minorEastAsia" w:hAnsiTheme="minorEastAsia"/>
          <w:szCs w:val="21"/>
        </w:rPr>
      </w:pPr>
      <w:r w:rsidRPr="0042035C">
        <w:rPr>
          <w:rFonts w:asciiTheme="minorEastAsia" w:hAnsiTheme="minorEastAsia" w:hint="eastAsia"/>
          <w:szCs w:val="21"/>
        </w:rPr>
        <w:t>表」および、②「所見記入</w:t>
      </w:r>
      <w:r w:rsidR="00085F87">
        <w:rPr>
          <w:rFonts w:asciiTheme="minorEastAsia" w:hAnsiTheme="minorEastAsia" w:hint="eastAsia"/>
          <w:szCs w:val="21"/>
        </w:rPr>
        <w:t>欄</w:t>
      </w:r>
      <w:r w:rsidRPr="0042035C">
        <w:rPr>
          <w:rFonts w:asciiTheme="minorEastAsia" w:hAnsiTheme="minorEastAsia" w:hint="eastAsia"/>
          <w:szCs w:val="21"/>
        </w:rPr>
        <w:t>」を</w:t>
      </w:r>
      <w:r w:rsidR="00D10568" w:rsidRPr="0042035C">
        <w:rPr>
          <w:rFonts w:asciiTheme="minorEastAsia" w:hAnsiTheme="minorEastAsia" w:hint="eastAsia"/>
          <w:szCs w:val="21"/>
        </w:rPr>
        <w:t>自</w:t>
      </w:r>
      <w:r w:rsidR="006E0147" w:rsidRPr="0042035C">
        <w:rPr>
          <w:rFonts w:asciiTheme="minorEastAsia" w:hAnsiTheme="minorEastAsia" w:hint="eastAsia"/>
          <w:szCs w:val="21"/>
        </w:rPr>
        <w:t>ら</w:t>
      </w:r>
      <w:r w:rsidRPr="0042035C">
        <w:rPr>
          <w:rFonts w:asciiTheme="minorEastAsia" w:hAnsiTheme="minorEastAsia" w:hint="eastAsia"/>
          <w:szCs w:val="21"/>
        </w:rPr>
        <w:t>記載したことを申告します。</w:t>
      </w:r>
    </w:p>
    <w:p w14:paraId="43F93E40" w14:textId="3B01A3A2" w:rsidR="00B45867" w:rsidRPr="00936970" w:rsidRDefault="00B45867" w:rsidP="00936970">
      <w:pPr>
        <w:rPr>
          <w:sz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F41B5" wp14:editId="4D58CFEE">
                <wp:simplePos x="0" y="0"/>
                <wp:positionH relativeFrom="column">
                  <wp:posOffset>1948815</wp:posOffset>
                </wp:positionH>
                <wp:positionV relativeFrom="paragraph">
                  <wp:posOffset>1130300</wp:posOffset>
                </wp:positionV>
                <wp:extent cx="323850" cy="371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2AF4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41B5" id="テキスト ボックス 18" o:spid="_x0000_s1027" type="#_x0000_t202" style="position:absolute;left:0;text-align:left;margin-left:153.45pt;margin-top:89pt;width:25.5pt;height:2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" filled="f" stroked="f" strokeweight=".5pt">
                <v:textbox>
                  <w:txbxContent>
                    <w:p w14:paraId="3A602AF4" w14:textId="77777777" w:rsidR="00B45867" w:rsidRPr="0064303C" w:rsidRDefault="00B45867" w:rsidP="00B458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F9A75" wp14:editId="0795424A">
                <wp:simplePos x="0" y="0"/>
                <wp:positionH relativeFrom="column">
                  <wp:posOffset>1291590</wp:posOffset>
                </wp:positionH>
                <wp:positionV relativeFrom="paragraph">
                  <wp:posOffset>1139825</wp:posOffset>
                </wp:positionV>
                <wp:extent cx="323850" cy="371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F22F3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9A75" id="テキスト ボックス 19" o:spid="_x0000_s1028" type="#_x0000_t202" style="position:absolute;left:0;text-align:left;margin-left:101.7pt;margin-top:89.75pt;width:25.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" filled="f" stroked="f" strokeweight=".5pt">
                <v:textbox>
                  <w:txbxContent>
                    <w:p w14:paraId="7BBF22F3" w14:textId="77777777" w:rsidR="00B45867" w:rsidRPr="0064303C" w:rsidRDefault="00B45867" w:rsidP="00B458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936970">
        <w:rPr>
          <w:rFonts w:hint="eastAsia"/>
          <w:sz w:val="22"/>
        </w:rPr>
        <w:t xml:space="preserve">【 </w:t>
      </w:r>
      <w:r w:rsidR="007232AC">
        <w:rPr>
          <w:rFonts w:hint="eastAsia"/>
          <w:sz w:val="22"/>
        </w:rPr>
        <w:t>署名欄</w:t>
      </w:r>
      <w:r w:rsidRPr="00936970">
        <w:rPr>
          <w:rFonts w:hint="eastAsia"/>
          <w:sz w:val="22"/>
        </w:rPr>
        <w:t xml:space="preserve">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284"/>
        <w:gridCol w:w="4671"/>
      </w:tblGrid>
      <w:tr w:rsidR="00B45867" w14:paraId="3725779F" w14:textId="77777777" w:rsidTr="006A5419">
        <w:trPr>
          <w:trHeight w:val="596"/>
        </w:trPr>
        <w:tc>
          <w:tcPr>
            <w:tcW w:w="3539" w:type="dxa"/>
            <w:gridSpan w:val="3"/>
          </w:tcPr>
          <w:p w14:paraId="4BD5EB7A" w14:textId="5CB968AF" w:rsidR="00B45867" w:rsidRPr="00CB323D" w:rsidRDefault="007232AC" w:rsidP="006A54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署</w:t>
            </w:r>
            <w:r w:rsidR="00DD45D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年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月</w:t>
            </w:r>
            <w:r w:rsidR="00B45867">
              <w:rPr>
                <w:rFonts w:hint="eastAsia"/>
                <w:sz w:val="22"/>
              </w:rPr>
              <w:t xml:space="preserve"> </w:t>
            </w:r>
            <w:r w:rsidR="00B45867" w:rsidRPr="00CB323D">
              <w:rPr>
                <w:rFonts w:hint="eastAsia"/>
                <w:sz w:val="22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8B77312" w14:textId="77777777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0C66BE1" w14:textId="77777777" w:rsidR="00B45867" w:rsidRPr="00CB323D" w:rsidRDefault="00B45867" w:rsidP="006A5419">
            <w:pPr>
              <w:rPr>
                <w:sz w:val="22"/>
              </w:rPr>
            </w:pPr>
            <w:r w:rsidRPr="00CB323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受講番号</w:t>
            </w:r>
            <w:r w:rsidRPr="00CB323D">
              <w:rPr>
                <w:rFonts w:hint="eastAsia"/>
                <w:sz w:val="22"/>
              </w:rPr>
              <w:t>)</w:t>
            </w:r>
          </w:p>
        </w:tc>
      </w:tr>
      <w:tr w:rsidR="00B45867" w14:paraId="7B819451" w14:textId="77777777" w:rsidTr="00894BA6">
        <w:trPr>
          <w:trHeight w:val="848"/>
        </w:trPr>
        <w:tc>
          <w:tcPr>
            <w:tcW w:w="1555" w:type="dxa"/>
            <w:tcBorders>
              <w:right w:val="dotted" w:sz="4" w:space="0" w:color="auto"/>
            </w:tcBorders>
          </w:tcPr>
          <w:p w14:paraId="336AE348" w14:textId="55FE7257" w:rsidR="00B45867" w:rsidRPr="00CB323D" w:rsidRDefault="006F7E40" w:rsidP="0082037D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AD2074" wp14:editId="1267E70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728</wp:posOffset>
                      </wp:positionV>
                      <wp:extent cx="638175" cy="4667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C5661" w14:textId="77777777" w:rsidR="00B45867" w:rsidRPr="00FF7859" w:rsidRDefault="00B45867" w:rsidP="00B458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D2074" id="テキスト ボックス 22" o:spid="_x0000_s1029" type="#_x0000_t202" style="position:absolute;left:0;text-align:left;margin-left:6.2pt;margin-top:3.7pt;width:50.25pt;height:3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" filled="f" stroked="f" strokeweight=".5pt">
                      <v:textbox>
                        <w:txbxContent>
                          <w:p w14:paraId="069C5661" w14:textId="77777777" w:rsidR="00B45867" w:rsidRPr="00FF7859" w:rsidRDefault="00B45867" w:rsidP="00B458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8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1CC4D0" wp14:editId="5EB70E5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21615</wp:posOffset>
                      </wp:positionV>
                      <wp:extent cx="323850" cy="3714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9B7CF" w14:textId="77777777" w:rsidR="00B45867" w:rsidRPr="0064303C" w:rsidRDefault="00B45867" w:rsidP="00B45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30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C4D0" id="テキスト ボックス 21" o:spid="_x0000_s1030" type="#_x0000_t202" style="position:absolute;left:0;text-align:left;margin-left:49.55pt;margin-top:17.45pt;width:25.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" filled="f" stroked="f" strokeweight=".5pt">
                      <v:textbox>
                        <w:txbxContent>
                          <w:p w14:paraId="71E9B7CF" w14:textId="77777777" w:rsidR="00B45867" w:rsidRPr="0064303C" w:rsidRDefault="00B45867" w:rsidP="00B45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69E16CD" w14:textId="31AF240D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9DD818E" w14:textId="65F7937E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1BFD836" w14:textId="77777777" w:rsidR="00B45867" w:rsidRDefault="00B45867" w:rsidP="006A5419">
            <w:pPr>
              <w:rPr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1875D538" w14:textId="115DC941" w:rsidR="00B45867" w:rsidRPr="00CB323D" w:rsidRDefault="00B45867" w:rsidP="006A541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本人自署)</w:t>
            </w:r>
          </w:p>
        </w:tc>
      </w:tr>
    </w:tbl>
    <w:p w14:paraId="085FE089" w14:textId="1B6D7B5E" w:rsidR="00C225D9" w:rsidRDefault="00346317" w:rsidP="00C225D9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47E0A" wp14:editId="113D1326">
                <wp:simplePos x="0" y="0"/>
                <wp:positionH relativeFrom="column">
                  <wp:posOffset>-232410</wp:posOffset>
                </wp:positionH>
                <wp:positionV relativeFrom="paragraph">
                  <wp:posOffset>-622300</wp:posOffset>
                </wp:positionV>
                <wp:extent cx="3486150" cy="4430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4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4AEE0" w14:textId="627E4B4D" w:rsidR="002215BD" w:rsidRDefault="002215BD">
                            <w:r>
                              <w:rPr>
                                <w:rFonts w:hint="eastAsia"/>
                              </w:rPr>
                              <w:t>②　【所見記入</w:t>
                            </w:r>
                            <w:r w:rsidR="003963D2"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B13CB0" w:rsidRPr="00F22AD4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（１行40字で記載し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7E0A" id="テキスト ボックス 17" o:spid="_x0000_s1031" type="#_x0000_t202" style="position:absolute;left:0;text-align:left;margin-left:-18.3pt;margin-top:-49pt;width:274.5pt;height:3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" filled="f" stroked="f" strokeweight=".5pt">
                <v:textbox>
                  <w:txbxContent>
                    <w:p w14:paraId="00E4AEE0" w14:textId="627E4B4D" w:rsidR="002215BD" w:rsidRDefault="002215BD">
                      <w:r>
                        <w:rPr>
                          <w:rFonts w:hint="eastAsia"/>
                        </w:rPr>
                        <w:t>②　【所見記入</w:t>
                      </w:r>
                      <w:r w:rsidR="003963D2">
                        <w:rPr>
                          <w:rFonts w:hint="eastAsia"/>
                        </w:rPr>
                        <w:t>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B13CB0" w:rsidRPr="00F22AD4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（１行40字で記載して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36424" wp14:editId="54E3F5F9">
                <wp:simplePos x="0" y="0"/>
                <wp:positionH relativeFrom="column">
                  <wp:posOffset>3444240</wp:posOffset>
                </wp:positionH>
                <wp:positionV relativeFrom="paragraph">
                  <wp:posOffset>-1012825</wp:posOffset>
                </wp:positionV>
                <wp:extent cx="2628900" cy="443060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4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F0C222" w14:textId="2F329FD1" w:rsidR="00971717" w:rsidRDefault="000A009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71717">
                              <w:rPr>
                                <w:rFonts w:hint="eastAsia"/>
                              </w:rPr>
                              <w:t>受講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6424" id="テキスト ボックス 1" o:spid="_x0000_s1032" type="#_x0000_t202" style="position:absolute;left:0;text-align:left;margin-left:271.2pt;margin-top:-79.75pt;width:207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" filled="f" strokecolor="red" strokeweight=".5pt">
                <v:textbox>
                  <w:txbxContent>
                    <w:p w14:paraId="60F0C222" w14:textId="2F329FD1" w:rsidR="00971717" w:rsidRDefault="000A0098">
                      <w:r>
                        <w:rPr>
                          <w:rFonts w:hint="eastAsia"/>
                        </w:rPr>
                        <w:t>（</w:t>
                      </w:r>
                      <w:r w:rsidR="00971717">
                        <w:rPr>
                          <w:rFonts w:hint="eastAsia"/>
                        </w:rPr>
                        <w:t>受講番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1155">
        <w:rPr>
          <w:rFonts w:asciiTheme="minorEastAsia" w:hAnsiTheme="minorEastAsia" w:hint="eastAsia"/>
          <w:szCs w:val="21"/>
        </w:rPr>
        <w:t xml:space="preserve">　</w:t>
      </w:r>
      <w:r w:rsidR="00F371EB">
        <w:rPr>
          <w:rFonts w:asciiTheme="minorEastAsia" w:hAnsiTheme="minorEastAsia" w:hint="eastAsia"/>
          <w:szCs w:val="21"/>
        </w:rPr>
        <w:t>あなたが講習動画</w:t>
      </w:r>
      <w:r w:rsidR="006D4F86" w:rsidRPr="0096650E">
        <w:rPr>
          <w:rFonts w:asciiTheme="minorEastAsia" w:hAnsiTheme="minorEastAsia" w:hint="eastAsia"/>
          <w:szCs w:val="21"/>
        </w:rPr>
        <w:t>を</w:t>
      </w:r>
      <w:r w:rsidR="00974002">
        <w:rPr>
          <w:rFonts w:asciiTheme="minorEastAsia" w:hAnsiTheme="minorEastAsia" w:hint="eastAsia"/>
          <w:szCs w:val="21"/>
        </w:rPr>
        <w:t>視聴</w:t>
      </w:r>
      <w:r w:rsidR="00F371EB">
        <w:rPr>
          <w:rFonts w:asciiTheme="minorEastAsia" w:hAnsiTheme="minorEastAsia" w:hint="eastAsia"/>
          <w:szCs w:val="21"/>
        </w:rPr>
        <w:t>して、得られた新たな学びや気づきについて、</w:t>
      </w:r>
      <w:r w:rsidR="00F371EB" w:rsidRPr="00637F0F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３項目</w:t>
      </w:r>
      <w:r w:rsidR="00F371EB">
        <w:rPr>
          <w:rFonts w:asciiTheme="minorEastAsia" w:hAnsiTheme="minorEastAsia" w:hint="eastAsia"/>
          <w:szCs w:val="21"/>
        </w:rPr>
        <w:t>を選び、</w:t>
      </w:r>
      <w:r w:rsidR="005216B5">
        <w:rPr>
          <w:rFonts w:asciiTheme="minorEastAsia" w:hAnsiTheme="minorEastAsia" w:hint="eastAsia"/>
          <w:szCs w:val="21"/>
        </w:rPr>
        <w:t>それぞれ</w:t>
      </w:r>
      <w:r w:rsidR="005216B5" w:rsidRPr="00760C4F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150字から200字程度</w:t>
      </w:r>
      <w:r w:rsidR="005216B5">
        <w:rPr>
          <w:rFonts w:asciiTheme="minorEastAsia" w:hAnsiTheme="minorEastAsia" w:hint="eastAsia"/>
          <w:szCs w:val="21"/>
        </w:rPr>
        <w:t>で記述して下さい。なお、３項目は、それぞれ別の章から選択して下さい。</w:t>
      </w:r>
    </w:p>
    <w:p w14:paraId="49E67693" w14:textId="7C2E2265" w:rsidR="00C225D9" w:rsidRDefault="00C225D9" w:rsidP="00C225D9">
      <w:pPr>
        <w:spacing w:beforeLines="50" w:before="164" w:line="240" w:lineRule="exact"/>
        <w:rPr>
          <w:rFonts w:asciiTheme="minorEastAsia" w:hAnsiTheme="minorEastAsia"/>
          <w:szCs w:val="21"/>
        </w:rPr>
      </w:pPr>
    </w:p>
    <w:p w14:paraId="10EA6A3D" w14:textId="6574D948" w:rsidR="003D183C" w:rsidRDefault="003D183C" w:rsidP="00C225D9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r w:rsid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>
        <w:rPr>
          <w:rFonts w:asciiTheme="minorEastAsia" w:hAnsiTheme="minorEastAsia" w:hint="eastAsia"/>
          <w:szCs w:val="21"/>
        </w:rPr>
        <w:t>について</w:t>
      </w:r>
    </w:p>
    <w:p w14:paraId="43834070" w14:textId="49E6C41D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D4BDBC9" w14:textId="573D4699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23B725C" w14:textId="0C5BCE2A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D9ED9B6" w14:textId="179B402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1212EDFE" w14:textId="1B0BA710" w:rsidR="00FC025E" w:rsidRDefault="00FC025E" w:rsidP="00FC025E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bookmarkStart w:id="0" w:name="_Hlk75436602"/>
      <w:r w:rsidR="00C14FEC" w:rsidRPr="00C14FEC">
        <w:rPr>
          <w:rFonts w:hint="eastAsia"/>
          <w:color w:val="FF0000"/>
          <w:szCs w:val="21"/>
        </w:rPr>
        <w:t>（？？？字）</w:t>
      </w:r>
      <w:bookmarkEnd w:id="0"/>
    </w:p>
    <w:p w14:paraId="015149A7" w14:textId="7772BE51" w:rsidR="00F10CCE" w:rsidRDefault="00F10CCE" w:rsidP="008223B6">
      <w:pPr>
        <w:spacing w:beforeLines="50" w:before="164" w:line="240" w:lineRule="exact"/>
        <w:rPr>
          <w:szCs w:val="21"/>
        </w:rPr>
      </w:pPr>
    </w:p>
    <w:p w14:paraId="4163AFF8" w14:textId="17E5171F" w:rsidR="003109EB" w:rsidRDefault="009A20DE" w:rsidP="003109EB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109EB">
        <w:rPr>
          <w:rFonts w:asciiTheme="minorEastAsia" w:hAnsiTheme="minorEastAsia" w:hint="eastAsia"/>
          <w:szCs w:val="21"/>
        </w:rPr>
        <w:t>．</w:t>
      </w:r>
      <w:bookmarkStart w:id="1" w:name="_Hlk75436497"/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bookmarkEnd w:id="1"/>
      <w:r w:rsid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 w:rsidR="003109EB"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 w:rsidR="003109EB">
        <w:rPr>
          <w:rFonts w:asciiTheme="minorEastAsia" w:hAnsiTheme="minorEastAsia" w:hint="eastAsia"/>
          <w:szCs w:val="21"/>
        </w:rPr>
        <w:t>について</w:t>
      </w:r>
    </w:p>
    <w:p w14:paraId="2862A03A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6AA99075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0617CBF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59F8BF6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6D40293" w14:textId="5BF3EAF2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r w:rsidR="00C14FEC" w:rsidRPr="00C14FEC">
        <w:rPr>
          <w:rFonts w:hint="eastAsia"/>
          <w:color w:val="FF0000"/>
          <w:szCs w:val="21"/>
        </w:rPr>
        <w:t>（？？？字）</w:t>
      </w:r>
    </w:p>
    <w:p w14:paraId="07FC1B8C" w14:textId="6DB96F8C" w:rsidR="00527496" w:rsidRPr="003109EB" w:rsidRDefault="00527496" w:rsidP="008223B6">
      <w:pPr>
        <w:spacing w:beforeLines="50" w:before="164" w:line="240" w:lineRule="exact"/>
        <w:rPr>
          <w:szCs w:val="21"/>
        </w:rPr>
      </w:pPr>
    </w:p>
    <w:p w14:paraId="7E739CA9" w14:textId="0A5C2FD6" w:rsidR="003109EB" w:rsidRDefault="009A20DE" w:rsidP="003109EB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3109EB">
        <w:rPr>
          <w:rFonts w:asciiTheme="minorEastAsia" w:hAnsiTheme="minorEastAsia" w:hint="eastAsia"/>
          <w:szCs w:val="21"/>
        </w:rPr>
        <w:t>．</w:t>
      </w:r>
      <w:r w:rsidR="00C14FEC" w:rsidRPr="00C14FEC">
        <w:rPr>
          <w:rFonts w:asciiTheme="minorEastAsia" w:hAnsiTheme="minorEastAsia" w:hint="eastAsia"/>
          <w:szCs w:val="21"/>
          <w:highlight w:val="yellow"/>
        </w:rPr>
        <w:t>［　　　］章</w:t>
      </w:r>
      <w:r w:rsidR="00C14FEC" w:rsidRPr="00C14FEC">
        <w:rPr>
          <w:rFonts w:asciiTheme="minorEastAsia" w:hAnsiTheme="minorEastAsia" w:hint="eastAsia"/>
          <w:szCs w:val="21"/>
        </w:rPr>
        <w:t xml:space="preserve">　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「</w:t>
      </w:r>
      <w:r w:rsidR="003109EB">
        <w:rPr>
          <w:rFonts w:asciiTheme="minorEastAsia" w:hAnsiTheme="minorEastAsia" w:hint="eastAsia"/>
          <w:szCs w:val="21"/>
        </w:rPr>
        <w:t>○○〇</w:t>
      </w:r>
      <w:r w:rsidR="00C14FEC" w:rsidRPr="00C14FEC">
        <w:rPr>
          <w:rFonts w:asciiTheme="minorEastAsia" w:hAnsiTheme="minorEastAsia" w:hint="eastAsia"/>
          <w:color w:val="FF0000"/>
          <w:szCs w:val="21"/>
        </w:rPr>
        <w:t>」</w:t>
      </w:r>
      <w:r w:rsidR="003109EB">
        <w:rPr>
          <w:rFonts w:asciiTheme="minorEastAsia" w:hAnsiTheme="minorEastAsia" w:hint="eastAsia"/>
          <w:szCs w:val="21"/>
        </w:rPr>
        <w:t>について</w:t>
      </w:r>
    </w:p>
    <w:p w14:paraId="344E08BD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0B2128D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3A7E8789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23226438" w14:textId="77777777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□□□□□</w:t>
      </w:r>
    </w:p>
    <w:p w14:paraId="796B7CD3" w14:textId="1B330028" w:rsidR="003109EB" w:rsidRDefault="003109EB" w:rsidP="003109EB">
      <w:pPr>
        <w:spacing w:beforeLines="50" w:before="164" w:line="24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□□□□□□□□□□□□□□□</w:t>
      </w:r>
      <w:r w:rsidR="00C14FEC" w:rsidRPr="00C14FEC">
        <w:rPr>
          <w:rFonts w:hint="eastAsia"/>
          <w:color w:val="FF0000"/>
          <w:szCs w:val="21"/>
        </w:rPr>
        <w:t>（？？？字）</w:t>
      </w:r>
    </w:p>
    <w:p w14:paraId="7DF935B5" w14:textId="76B0E521" w:rsidR="00527496" w:rsidRDefault="00527496" w:rsidP="008223B6">
      <w:pPr>
        <w:spacing w:beforeLines="50" w:before="164" w:line="240" w:lineRule="exact"/>
        <w:rPr>
          <w:szCs w:val="21"/>
        </w:rPr>
      </w:pPr>
    </w:p>
    <w:p w14:paraId="59424E89" w14:textId="77777777" w:rsidR="00137D88" w:rsidRDefault="00137D88" w:rsidP="00912F89">
      <w:pPr>
        <w:spacing w:beforeLines="50" w:before="164" w:line="240" w:lineRule="exact"/>
        <w:rPr>
          <w:szCs w:val="21"/>
        </w:rPr>
      </w:pPr>
      <w:r>
        <w:rPr>
          <w:rFonts w:hint="eastAsia"/>
          <w:szCs w:val="21"/>
        </w:rPr>
        <w:t>以下に所見の記載例を示します。なお、記載例のため、記載内容は講習動画の内容と異なります。</w:t>
      </w:r>
    </w:p>
    <w:p w14:paraId="415A4AFB" w14:textId="7D4B9FE7" w:rsidR="00912F89" w:rsidRDefault="00601983" w:rsidP="00912F89">
      <w:pPr>
        <w:spacing w:beforeLines="50" w:before="164" w:line="240" w:lineRule="exac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（例）</w:t>
      </w:r>
      <w:r w:rsidR="00210312">
        <w:rPr>
          <w:rFonts w:hint="eastAsia"/>
          <w:szCs w:val="21"/>
        </w:rPr>
        <w:t>第</w:t>
      </w:r>
      <w:r w:rsidR="00C358A2">
        <w:rPr>
          <w:rFonts w:hint="eastAsia"/>
          <w:szCs w:val="21"/>
        </w:rPr>
        <w:t>○○</w:t>
      </w:r>
      <w:r w:rsidR="00210312">
        <w:rPr>
          <w:rFonts w:hint="eastAsia"/>
          <w:szCs w:val="21"/>
        </w:rPr>
        <w:t>章「</w:t>
      </w:r>
      <w:r w:rsidR="00C358A2">
        <w:rPr>
          <w:rFonts w:hint="eastAsia"/>
          <w:szCs w:val="21"/>
        </w:rPr>
        <w:t>○○○○</w:t>
      </w:r>
      <w:r w:rsidR="00210312">
        <w:rPr>
          <w:rFonts w:hint="eastAsia"/>
          <w:szCs w:val="21"/>
        </w:rPr>
        <w:t>」</w:t>
      </w:r>
      <w:r w:rsidR="00912F89">
        <w:rPr>
          <w:rFonts w:asciiTheme="minorEastAsia" w:hAnsiTheme="minorEastAsia" w:hint="eastAsia"/>
          <w:szCs w:val="21"/>
        </w:rPr>
        <w:t>について</w:t>
      </w:r>
    </w:p>
    <w:p w14:paraId="4A3734F0" w14:textId="77777777" w:rsidR="005F6341" w:rsidRPr="00EA392D" w:rsidRDefault="005F6341" w:rsidP="005F6341">
      <w:pPr>
        <w:spacing w:beforeLines="50" w:before="164" w:line="240" w:lineRule="exact"/>
        <w:ind w:firstLineChars="100" w:firstLine="210"/>
        <w:rPr>
          <w:szCs w:val="21"/>
        </w:rPr>
      </w:pPr>
      <w:r w:rsidRPr="00EA392D">
        <w:rPr>
          <w:rFonts w:hint="eastAsia"/>
          <w:szCs w:val="21"/>
        </w:rPr>
        <w:t>塗装には</w:t>
      </w:r>
      <w:r>
        <w:rPr>
          <w:rFonts w:hint="eastAsia"/>
          <w:szCs w:val="21"/>
        </w:rPr>
        <w:t>、</w:t>
      </w:r>
      <w:r w:rsidRPr="00EA392D">
        <w:rPr>
          <w:rFonts w:hint="eastAsia"/>
          <w:szCs w:val="21"/>
        </w:rPr>
        <w:t>耐剥離性塗料と遮断性塗料があ</w:t>
      </w:r>
      <w:r>
        <w:rPr>
          <w:rFonts w:hint="eastAsia"/>
          <w:szCs w:val="21"/>
        </w:rPr>
        <w:t>ることを学んだ。</w:t>
      </w:r>
      <w:r w:rsidRPr="00EA392D">
        <w:rPr>
          <w:rFonts w:hint="eastAsia"/>
          <w:szCs w:val="21"/>
        </w:rPr>
        <w:t>耐剥離性塗料は</w:t>
      </w:r>
      <w:r>
        <w:rPr>
          <w:rFonts w:hint="eastAsia"/>
          <w:szCs w:val="21"/>
        </w:rPr>
        <w:t>、</w:t>
      </w:r>
      <w:r w:rsidRPr="00EA392D">
        <w:rPr>
          <w:rFonts w:hint="eastAsia"/>
          <w:szCs w:val="21"/>
        </w:rPr>
        <w:t>硬化収縮が小さく剥離しにくいが、遮断性は低い。</w:t>
      </w:r>
      <w:r>
        <w:rPr>
          <w:rFonts w:hint="eastAsia"/>
          <w:szCs w:val="21"/>
        </w:rPr>
        <w:t>遮断性塗料</w:t>
      </w:r>
      <w:r w:rsidRPr="00EA392D">
        <w:rPr>
          <w:rFonts w:hint="eastAsia"/>
          <w:szCs w:val="21"/>
        </w:rPr>
        <w:t>はその逆</w:t>
      </w:r>
      <w:r>
        <w:rPr>
          <w:rFonts w:hint="eastAsia"/>
          <w:szCs w:val="21"/>
        </w:rPr>
        <w:t>である</w:t>
      </w:r>
      <w:r w:rsidRPr="00EA392D">
        <w:rPr>
          <w:rFonts w:hint="eastAsia"/>
          <w:szCs w:val="21"/>
        </w:rPr>
        <w:t>。</w:t>
      </w:r>
      <w:r>
        <w:rPr>
          <w:rFonts w:hint="eastAsia"/>
          <w:szCs w:val="21"/>
        </w:rPr>
        <w:t>これまでの塗料</w:t>
      </w:r>
      <w:r w:rsidRPr="00EA392D">
        <w:rPr>
          <w:rFonts w:hint="eastAsia"/>
          <w:szCs w:val="21"/>
        </w:rPr>
        <w:t>では、塗替え回数</w:t>
      </w:r>
      <w:r>
        <w:rPr>
          <w:rFonts w:hint="eastAsia"/>
          <w:szCs w:val="21"/>
        </w:rPr>
        <w:t>は</w:t>
      </w:r>
      <w:r w:rsidRPr="00EA392D">
        <w:rPr>
          <w:szCs w:val="21"/>
        </w:rPr>
        <w:t>3回が限界</w:t>
      </w:r>
      <w:r>
        <w:rPr>
          <w:rFonts w:hint="eastAsia"/>
          <w:szCs w:val="21"/>
        </w:rPr>
        <w:t>とされている</w:t>
      </w:r>
      <w:r w:rsidRPr="00EA392D">
        <w:rPr>
          <w:szCs w:val="21"/>
        </w:rPr>
        <w:t>。</w:t>
      </w:r>
      <w:r>
        <w:rPr>
          <w:rFonts w:hint="eastAsia"/>
          <w:szCs w:val="21"/>
        </w:rPr>
        <w:t>塗替えの</w:t>
      </w:r>
      <w:r w:rsidRPr="00EA392D">
        <w:rPr>
          <w:szCs w:val="21"/>
        </w:rPr>
        <w:t>回数が増え</w:t>
      </w:r>
      <w:r>
        <w:rPr>
          <w:rFonts w:hint="eastAsia"/>
          <w:szCs w:val="21"/>
        </w:rPr>
        <w:t>、膜</w:t>
      </w:r>
      <w:r w:rsidRPr="00EA392D">
        <w:rPr>
          <w:szCs w:val="21"/>
        </w:rPr>
        <w:t>厚が</w:t>
      </w:r>
      <w:r>
        <w:rPr>
          <w:rFonts w:hint="eastAsia"/>
          <w:szCs w:val="21"/>
        </w:rPr>
        <w:t>一定以上になってしまうと</w:t>
      </w:r>
      <w:r w:rsidRPr="00EA392D">
        <w:rPr>
          <w:szCs w:val="21"/>
        </w:rPr>
        <w:t>、</w:t>
      </w:r>
      <w:r>
        <w:rPr>
          <w:rFonts w:hint="eastAsia"/>
          <w:szCs w:val="21"/>
        </w:rPr>
        <w:t>塗膜内の</w:t>
      </w:r>
      <w:r w:rsidRPr="00EA392D">
        <w:rPr>
          <w:szCs w:val="21"/>
        </w:rPr>
        <w:t>内部応力が増大し</w:t>
      </w:r>
      <w:r>
        <w:rPr>
          <w:rFonts w:hint="eastAsia"/>
          <w:szCs w:val="21"/>
        </w:rPr>
        <w:t>て</w:t>
      </w:r>
      <w:r w:rsidRPr="00EA392D">
        <w:rPr>
          <w:szCs w:val="21"/>
        </w:rPr>
        <w:t>凝集力が低下するため</w:t>
      </w:r>
      <w:r>
        <w:rPr>
          <w:rFonts w:hint="eastAsia"/>
          <w:szCs w:val="21"/>
        </w:rPr>
        <w:t>に、</w:t>
      </w:r>
      <w:r w:rsidRPr="00EA392D">
        <w:rPr>
          <w:szCs w:val="21"/>
        </w:rPr>
        <w:t>剥離が生じ易くなる</w:t>
      </w:r>
      <w:r>
        <w:rPr>
          <w:rFonts w:hint="eastAsia"/>
          <w:szCs w:val="21"/>
        </w:rPr>
        <w:t>というメカニズムで推移するということを理解した。（1</w:t>
      </w:r>
      <w:r>
        <w:rPr>
          <w:szCs w:val="21"/>
        </w:rPr>
        <w:t>83</w:t>
      </w:r>
      <w:r>
        <w:rPr>
          <w:rFonts w:hint="eastAsia"/>
          <w:szCs w:val="21"/>
        </w:rPr>
        <w:t>字）</w:t>
      </w:r>
    </w:p>
    <w:sectPr w:rsidR="005F6341" w:rsidRPr="00EA392D" w:rsidSect="00207ADE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D07B" w14:textId="77777777" w:rsidR="00D14AB9" w:rsidRDefault="00D14AB9" w:rsidP="0041498C">
      <w:r>
        <w:separator/>
      </w:r>
    </w:p>
  </w:endnote>
  <w:endnote w:type="continuationSeparator" w:id="0">
    <w:p w14:paraId="0F828E01" w14:textId="77777777" w:rsidR="00D14AB9" w:rsidRDefault="00D14AB9" w:rsidP="004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896E" w14:textId="77777777" w:rsidR="00D14AB9" w:rsidRDefault="00D14AB9" w:rsidP="0041498C">
      <w:r>
        <w:separator/>
      </w:r>
    </w:p>
  </w:footnote>
  <w:footnote w:type="continuationSeparator" w:id="0">
    <w:p w14:paraId="6622A1F6" w14:textId="77777777" w:rsidR="00D14AB9" w:rsidRDefault="00D14AB9" w:rsidP="0041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D0B"/>
    <w:multiLevelType w:val="hybridMultilevel"/>
    <w:tmpl w:val="3C5A93CC"/>
    <w:lvl w:ilvl="0" w:tplc="9120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6519B"/>
    <w:multiLevelType w:val="hybridMultilevel"/>
    <w:tmpl w:val="802A588A"/>
    <w:lvl w:ilvl="0" w:tplc="CC3472C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4024B3"/>
    <w:multiLevelType w:val="hybridMultilevel"/>
    <w:tmpl w:val="E00EF5C8"/>
    <w:lvl w:ilvl="0" w:tplc="DE0E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45593C"/>
    <w:multiLevelType w:val="hybridMultilevel"/>
    <w:tmpl w:val="BDB8F460"/>
    <w:lvl w:ilvl="0" w:tplc="BDF29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82A23"/>
    <w:multiLevelType w:val="hybridMultilevel"/>
    <w:tmpl w:val="586E01B2"/>
    <w:lvl w:ilvl="0" w:tplc="7D92DEBA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586636B"/>
    <w:multiLevelType w:val="hybridMultilevel"/>
    <w:tmpl w:val="D5780F88"/>
    <w:lvl w:ilvl="0" w:tplc="4106F87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468712F"/>
    <w:multiLevelType w:val="hybridMultilevel"/>
    <w:tmpl w:val="EFEA971A"/>
    <w:lvl w:ilvl="0" w:tplc="2F9E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74BCE"/>
    <w:multiLevelType w:val="hybridMultilevel"/>
    <w:tmpl w:val="EE38735A"/>
    <w:lvl w:ilvl="0" w:tplc="F85C9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86785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88"/>
    <w:rsid w:val="00011C7A"/>
    <w:rsid w:val="0001404B"/>
    <w:rsid w:val="00014C22"/>
    <w:rsid w:val="00015AFA"/>
    <w:rsid w:val="00017764"/>
    <w:rsid w:val="00020055"/>
    <w:rsid w:val="000202C6"/>
    <w:rsid w:val="0002271D"/>
    <w:rsid w:val="00023AA2"/>
    <w:rsid w:val="000247D1"/>
    <w:rsid w:val="000251E4"/>
    <w:rsid w:val="00025F9A"/>
    <w:rsid w:val="000339D8"/>
    <w:rsid w:val="00036284"/>
    <w:rsid w:val="00050E16"/>
    <w:rsid w:val="0005491C"/>
    <w:rsid w:val="00060501"/>
    <w:rsid w:val="00060C5C"/>
    <w:rsid w:val="00062021"/>
    <w:rsid w:val="00062964"/>
    <w:rsid w:val="00063673"/>
    <w:rsid w:val="0006518B"/>
    <w:rsid w:val="0007034C"/>
    <w:rsid w:val="00071FB6"/>
    <w:rsid w:val="00074240"/>
    <w:rsid w:val="00076613"/>
    <w:rsid w:val="000771E5"/>
    <w:rsid w:val="00080DBC"/>
    <w:rsid w:val="00081248"/>
    <w:rsid w:val="00082928"/>
    <w:rsid w:val="0008341D"/>
    <w:rsid w:val="00085F87"/>
    <w:rsid w:val="00087DEC"/>
    <w:rsid w:val="000907A0"/>
    <w:rsid w:val="000A0098"/>
    <w:rsid w:val="000A42D2"/>
    <w:rsid w:val="000B2646"/>
    <w:rsid w:val="000D6AAF"/>
    <w:rsid w:val="000D7AD8"/>
    <w:rsid w:val="000E369B"/>
    <w:rsid w:val="000F2136"/>
    <w:rsid w:val="000F2FE1"/>
    <w:rsid w:val="000F5DCE"/>
    <w:rsid w:val="000F6C32"/>
    <w:rsid w:val="001014F0"/>
    <w:rsid w:val="00102533"/>
    <w:rsid w:val="00104BD3"/>
    <w:rsid w:val="00112C2F"/>
    <w:rsid w:val="00113579"/>
    <w:rsid w:val="00113758"/>
    <w:rsid w:val="001142BE"/>
    <w:rsid w:val="00114EA0"/>
    <w:rsid w:val="00116128"/>
    <w:rsid w:val="00117E34"/>
    <w:rsid w:val="00124494"/>
    <w:rsid w:val="001334F7"/>
    <w:rsid w:val="00133FB0"/>
    <w:rsid w:val="00136006"/>
    <w:rsid w:val="00136F5C"/>
    <w:rsid w:val="00137D88"/>
    <w:rsid w:val="0014323D"/>
    <w:rsid w:val="00146A74"/>
    <w:rsid w:val="00147961"/>
    <w:rsid w:val="0015037C"/>
    <w:rsid w:val="001519BE"/>
    <w:rsid w:val="00151B01"/>
    <w:rsid w:val="001626F4"/>
    <w:rsid w:val="00163504"/>
    <w:rsid w:val="00167614"/>
    <w:rsid w:val="00174E08"/>
    <w:rsid w:val="00177FDD"/>
    <w:rsid w:val="00183D76"/>
    <w:rsid w:val="00185576"/>
    <w:rsid w:val="001869D7"/>
    <w:rsid w:val="001950D7"/>
    <w:rsid w:val="00195164"/>
    <w:rsid w:val="0019747A"/>
    <w:rsid w:val="0019795C"/>
    <w:rsid w:val="001A65FC"/>
    <w:rsid w:val="001C6E21"/>
    <w:rsid w:val="001C75CF"/>
    <w:rsid w:val="001D0063"/>
    <w:rsid w:val="001D0856"/>
    <w:rsid w:val="001D35A5"/>
    <w:rsid w:val="001D3AB3"/>
    <w:rsid w:val="001D60A4"/>
    <w:rsid w:val="001E1913"/>
    <w:rsid w:val="001E2717"/>
    <w:rsid w:val="001E4759"/>
    <w:rsid w:val="001E51C8"/>
    <w:rsid w:val="001E5DCE"/>
    <w:rsid w:val="001E666D"/>
    <w:rsid w:val="001F10C8"/>
    <w:rsid w:val="001F14E6"/>
    <w:rsid w:val="001F39BB"/>
    <w:rsid w:val="001F7C07"/>
    <w:rsid w:val="002036C0"/>
    <w:rsid w:val="00205D54"/>
    <w:rsid w:val="0020649E"/>
    <w:rsid w:val="00207ADE"/>
    <w:rsid w:val="00210312"/>
    <w:rsid w:val="00211F23"/>
    <w:rsid w:val="00212136"/>
    <w:rsid w:val="002126AB"/>
    <w:rsid w:val="002132D3"/>
    <w:rsid w:val="00213354"/>
    <w:rsid w:val="00214277"/>
    <w:rsid w:val="00220E4D"/>
    <w:rsid w:val="002215BD"/>
    <w:rsid w:val="00231C06"/>
    <w:rsid w:val="002322A9"/>
    <w:rsid w:val="00237326"/>
    <w:rsid w:val="00240A30"/>
    <w:rsid w:val="002425A0"/>
    <w:rsid w:val="002437C7"/>
    <w:rsid w:val="00251B4C"/>
    <w:rsid w:val="00253AB4"/>
    <w:rsid w:val="00254B06"/>
    <w:rsid w:val="00254BF4"/>
    <w:rsid w:val="00254CA0"/>
    <w:rsid w:val="00256693"/>
    <w:rsid w:val="00257960"/>
    <w:rsid w:val="002609E0"/>
    <w:rsid w:val="00260FA5"/>
    <w:rsid w:val="00263351"/>
    <w:rsid w:val="00263A94"/>
    <w:rsid w:val="002650BC"/>
    <w:rsid w:val="002660D6"/>
    <w:rsid w:val="00266D80"/>
    <w:rsid w:val="002676B2"/>
    <w:rsid w:val="00272FD3"/>
    <w:rsid w:val="00274B54"/>
    <w:rsid w:val="00276A76"/>
    <w:rsid w:val="0028309A"/>
    <w:rsid w:val="002900D0"/>
    <w:rsid w:val="00290A31"/>
    <w:rsid w:val="00291299"/>
    <w:rsid w:val="00294FC8"/>
    <w:rsid w:val="00297239"/>
    <w:rsid w:val="002A14E7"/>
    <w:rsid w:val="002A2B66"/>
    <w:rsid w:val="002A506F"/>
    <w:rsid w:val="002B1538"/>
    <w:rsid w:val="002B1CBB"/>
    <w:rsid w:val="002B21A2"/>
    <w:rsid w:val="002B6918"/>
    <w:rsid w:val="002C1CE9"/>
    <w:rsid w:val="002C1D63"/>
    <w:rsid w:val="002C27CF"/>
    <w:rsid w:val="002C4450"/>
    <w:rsid w:val="002D213B"/>
    <w:rsid w:val="002D3714"/>
    <w:rsid w:val="002D7F04"/>
    <w:rsid w:val="002E05CF"/>
    <w:rsid w:val="002E1F76"/>
    <w:rsid w:val="002E2863"/>
    <w:rsid w:val="002E4BE3"/>
    <w:rsid w:val="002F04BA"/>
    <w:rsid w:val="002F1324"/>
    <w:rsid w:val="002F4201"/>
    <w:rsid w:val="003004B4"/>
    <w:rsid w:val="0030056B"/>
    <w:rsid w:val="003006E1"/>
    <w:rsid w:val="00301D80"/>
    <w:rsid w:val="00302AB7"/>
    <w:rsid w:val="00307242"/>
    <w:rsid w:val="0031058A"/>
    <w:rsid w:val="003109EB"/>
    <w:rsid w:val="003127E2"/>
    <w:rsid w:val="003176CE"/>
    <w:rsid w:val="003224DA"/>
    <w:rsid w:val="00330991"/>
    <w:rsid w:val="00332AE2"/>
    <w:rsid w:val="00334902"/>
    <w:rsid w:val="0034180A"/>
    <w:rsid w:val="00346317"/>
    <w:rsid w:val="00347244"/>
    <w:rsid w:val="00347266"/>
    <w:rsid w:val="003513B6"/>
    <w:rsid w:val="00352FBE"/>
    <w:rsid w:val="00353BC3"/>
    <w:rsid w:val="003553FF"/>
    <w:rsid w:val="00361A89"/>
    <w:rsid w:val="00362FFC"/>
    <w:rsid w:val="00363AE9"/>
    <w:rsid w:val="00364A36"/>
    <w:rsid w:val="003711F4"/>
    <w:rsid w:val="003734AF"/>
    <w:rsid w:val="00375C64"/>
    <w:rsid w:val="003778DE"/>
    <w:rsid w:val="00377F58"/>
    <w:rsid w:val="00382227"/>
    <w:rsid w:val="00383317"/>
    <w:rsid w:val="003903C3"/>
    <w:rsid w:val="003908EF"/>
    <w:rsid w:val="0039197B"/>
    <w:rsid w:val="00392EFA"/>
    <w:rsid w:val="003949DD"/>
    <w:rsid w:val="003963D2"/>
    <w:rsid w:val="003A01B3"/>
    <w:rsid w:val="003A0DFA"/>
    <w:rsid w:val="003A1729"/>
    <w:rsid w:val="003A1E14"/>
    <w:rsid w:val="003A5B2F"/>
    <w:rsid w:val="003A6219"/>
    <w:rsid w:val="003B169F"/>
    <w:rsid w:val="003B2BF6"/>
    <w:rsid w:val="003B3295"/>
    <w:rsid w:val="003B5A4B"/>
    <w:rsid w:val="003B61A8"/>
    <w:rsid w:val="003C2243"/>
    <w:rsid w:val="003C322C"/>
    <w:rsid w:val="003C548E"/>
    <w:rsid w:val="003C58A7"/>
    <w:rsid w:val="003C7ED2"/>
    <w:rsid w:val="003D183C"/>
    <w:rsid w:val="003D1E4A"/>
    <w:rsid w:val="003D39B8"/>
    <w:rsid w:val="003D54C9"/>
    <w:rsid w:val="003E1717"/>
    <w:rsid w:val="003E4A0C"/>
    <w:rsid w:val="003E4C95"/>
    <w:rsid w:val="003E658D"/>
    <w:rsid w:val="003F37DE"/>
    <w:rsid w:val="003F4491"/>
    <w:rsid w:val="003F4783"/>
    <w:rsid w:val="003F535B"/>
    <w:rsid w:val="003F6712"/>
    <w:rsid w:val="003F67CB"/>
    <w:rsid w:val="0040344B"/>
    <w:rsid w:val="00404554"/>
    <w:rsid w:val="00404997"/>
    <w:rsid w:val="00406366"/>
    <w:rsid w:val="00406648"/>
    <w:rsid w:val="00406C88"/>
    <w:rsid w:val="00414876"/>
    <w:rsid w:val="0041498C"/>
    <w:rsid w:val="00414E62"/>
    <w:rsid w:val="00416731"/>
    <w:rsid w:val="0041694B"/>
    <w:rsid w:val="0042035C"/>
    <w:rsid w:val="0042299C"/>
    <w:rsid w:val="004258EE"/>
    <w:rsid w:val="004273AF"/>
    <w:rsid w:val="00430714"/>
    <w:rsid w:val="004379CB"/>
    <w:rsid w:val="00441308"/>
    <w:rsid w:val="00441E7B"/>
    <w:rsid w:val="00444314"/>
    <w:rsid w:val="0044734C"/>
    <w:rsid w:val="004474DF"/>
    <w:rsid w:val="0044778D"/>
    <w:rsid w:val="0045038E"/>
    <w:rsid w:val="00455184"/>
    <w:rsid w:val="00457277"/>
    <w:rsid w:val="004600D1"/>
    <w:rsid w:val="004652F0"/>
    <w:rsid w:val="00465AD7"/>
    <w:rsid w:val="004712A6"/>
    <w:rsid w:val="00472F26"/>
    <w:rsid w:val="004750F6"/>
    <w:rsid w:val="00475BFB"/>
    <w:rsid w:val="0047695F"/>
    <w:rsid w:val="0047779F"/>
    <w:rsid w:val="00477E59"/>
    <w:rsid w:val="00484724"/>
    <w:rsid w:val="0048503B"/>
    <w:rsid w:val="00491E0B"/>
    <w:rsid w:val="004926FF"/>
    <w:rsid w:val="00492DA2"/>
    <w:rsid w:val="004930AB"/>
    <w:rsid w:val="00493597"/>
    <w:rsid w:val="004950B9"/>
    <w:rsid w:val="00497927"/>
    <w:rsid w:val="004A49AA"/>
    <w:rsid w:val="004B29D7"/>
    <w:rsid w:val="004B4E9F"/>
    <w:rsid w:val="004B7382"/>
    <w:rsid w:val="004B7385"/>
    <w:rsid w:val="004B79AC"/>
    <w:rsid w:val="004C0AB0"/>
    <w:rsid w:val="004C15DE"/>
    <w:rsid w:val="004C204F"/>
    <w:rsid w:val="004C456A"/>
    <w:rsid w:val="004C4806"/>
    <w:rsid w:val="004D2515"/>
    <w:rsid w:val="004D3235"/>
    <w:rsid w:val="004D57FB"/>
    <w:rsid w:val="004D5CE8"/>
    <w:rsid w:val="004D679C"/>
    <w:rsid w:val="004E3D1F"/>
    <w:rsid w:val="004E5BF3"/>
    <w:rsid w:val="004E78B2"/>
    <w:rsid w:val="004F0788"/>
    <w:rsid w:val="004F0819"/>
    <w:rsid w:val="004F3728"/>
    <w:rsid w:val="004F54C2"/>
    <w:rsid w:val="004F5FCA"/>
    <w:rsid w:val="00500D58"/>
    <w:rsid w:val="00502256"/>
    <w:rsid w:val="005026D8"/>
    <w:rsid w:val="0050717B"/>
    <w:rsid w:val="00511BA6"/>
    <w:rsid w:val="00512374"/>
    <w:rsid w:val="0051666C"/>
    <w:rsid w:val="005173A7"/>
    <w:rsid w:val="005216B5"/>
    <w:rsid w:val="005220D6"/>
    <w:rsid w:val="005237F8"/>
    <w:rsid w:val="00526304"/>
    <w:rsid w:val="00527496"/>
    <w:rsid w:val="005303BF"/>
    <w:rsid w:val="005308C5"/>
    <w:rsid w:val="00530FA9"/>
    <w:rsid w:val="005347E5"/>
    <w:rsid w:val="00534E1B"/>
    <w:rsid w:val="00534FFC"/>
    <w:rsid w:val="005350F2"/>
    <w:rsid w:val="00535435"/>
    <w:rsid w:val="005359B8"/>
    <w:rsid w:val="0053632C"/>
    <w:rsid w:val="00541197"/>
    <w:rsid w:val="00542C43"/>
    <w:rsid w:val="00547EDA"/>
    <w:rsid w:val="00552B75"/>
    <w:rsid w:val="00554307"/>
    <w:rsid w:val="0056629A"/>
    <w:rsid w:val="0056635E"/>
    <w:rsid w:val="00566606"/>
    <w:rsid w:val="00570C0B"/>
    <w:rsid w:val="00572C40"/>
    <w:rsid w:val="00573CF5"/>
    <w:rsid w:val="00582306"/>
    <w:rsid w:val="00582BE0"/>
    <w:rsid w:val="00591E87"/>
    <w:rsid w:val="00592215"/>
    <w:rsid w:val="00594881"/>
    <w:rsid w:val="00594A41"/>
    <w:rsid w:val="005A2001"/>
    <w:rsid w:val="005A3115"/>
    <w:rsid w:val="005A350C"/>
    <w:rsid w:val="005A4598"/>
    <w:rsid w:val="005A5D24"/>
    <w:rsid w:val="005A6DA0"/>
    <w:rsid w:val="005A7BCA"/>
    <w:rsid w:val="005B68FE"/>
    <w:rsid w:val="005C1558"/>
    <w:rsid w:val="005C1743"/>
    <w:rsid w:val="005C176B"/>
    <w:rsid w:val="005C357F"/>
    <w:rsid w:val="005D0229"/>
    <w:rsid w:val="005D0E88"/>
    <w:rsid w:val="005D1D94"/>
    <w:rsid w:val="005D3FFF"/>
    <w:rsid w:val="005D44AB"/>
    <w:rsid w:val="005D5515"/>
    <w:rsid w:val="005D5A59"/>
    <w:rsid w:val="005D6FA6"/>
    <w:rsid w:val="005F2E23"/>
    <w:rsid w:val="005F6341"/>
    <w:rsid w:val="00600522"/>
    <w:rsid w:val="00601983"/>
    <w:rsid w:val="00603C45"/>
    <w:rsid w:val="00604025"/>
    <w:rsid w:val="00604A63"/>
    <w:rsid w:val="006116A1"/>
    <w:rsid w:val="00614BCE"/>
    <w:rsid w:val="00617F0C"/>
    <w:rsid w:val="00621667"/>
    <w:rsid w:val="006257E7"/>
    <w:rsid w:val="00627968"/>
    <w:rsid w:val="00630245"/>
    <w:rsid w:val="006351FB"/>
    <w:rsid w:val="006359F5"/>
    <w:rsid w:val="00637222"/>
    <w:rsid w:val="00637791"/>
    <w:rsid w:val="00637F0F"/>
    <w:rsid w:val="006414E2"/>
    <w:rsid w:val="0064303C"/>
    <w:rsid w:val="00644CCD"/>
    <w:rsid w:val="00644DF3"/>
    <w:rsid w:val="006450AF"/>
    <w:rsid w:val="00645802"/>
    <w:rsid w:val="006553CC"/>
    <w:rsid w:val="00655499"/>
    <w:rsid w:val="00660B80"/>
    <w:rsid w:val="00660BB7"/>
    <w:rsid w:val="006625E5"/>
    <w:rsid w:val="00662755"/>
    <w:rsid w:val="0067287A"/>
    <w:rsid w:val="0067384D"/>
    <w:rsid w:val="00673C17"/>
    <w:rsid w:val="00675CD6"/>
    <w:rsid w:val="00681CA9"/>
    <w:rsid w:val="00687794"/>
    <w:rsid w:val="00693807"/>
    <w:rsid w:val="00694FA4"/>
    <w:rsid w:val="00695003"/>
    <w:rsid w:val="006950F4"/>
    <w:rsid w:val="006962F9"/>
    <w:rsid w:val="00696A95"/>
    <w:rsid w:val="00697347"/>
    <w:rsid w:val="006A1727"/>
    <w:rsid w:val="006A27B5"/>
    <w:rsid w:val="006A2C4F"/>
    <w:rsid w:val="006A3FC2"/>
    <w:rsid w:val="006A4700"/>
    <w:rsid w:val="006A5543"/>
    <w:rsid w:val="006A67C5"/>
    <w:rsid w:val="006A78DA"/>
    <w:rsid w:val="006A7E16"/>
    <w:rsid w:val="006B0857"/>
    <w:rsid w:val="006B16C5"/>
    <w:rsid w:val="006B384D"/>
    <w:rsid w:val="006B7C80"/>
    <w:rsid w:val="006C1605"/>
    <w:rsid w:val="006C4660"/>
    <w:rsid w:val="006C630D"/>
    <w:rsid w:val="006C6848"/>
    <w:rsid w:val="006D3F5B"/>
    <w:rsid w:val="006D4F86"/>
    <w:rsid w:val="006E0147"/>
    <w:rsid w:val="006E5AA2"/>
    <w:rsid w:val="006F0CEF"/>
    <w:rsid w:val="006F4612"/>
    <w:rsid w:val="006F53E5"/>
    <w:rsid w:val="006F7A68"/>
    <w:rsid w:val="006F7E40"/>
    <w:rsid w:val="007007B4"/>
    <w:rsid w:val="00703046"/>
    <w:rsid w:val="007045D0"/>
    <w:rsid w:val="0071347E"/>
    <w:rsid w:val="00713B14"/>
    <w:rsid w:val="00714AE1"/>
    <w:rsid w:val="007232AC"/>
    <w:rsid w:val="007266A0"/>
    <w:rsid w:val="007266E0"/>
    <w:rsid w:val="00726BA6"/>
    <w:rsid w:val="00726E97"/>
    <w:rsid w:val="00730D89"/>
    <w:rsid w:val="00731401"/>
    <w:rsid w:val="00733EB0"/>
    <w:rsid w:val="00735730"/>
    <w:rsid w:val="0074055C"/>
    <w:rsid w:val="00741A29"/>
    <w:rsid w:val="00743347"/>
    <w:rsid w:val="00743A65"/>
    <w:rsid w:val="00744E21"/>
    <w:rsid w:val="00750667"/>
    <w:rsid w:val="007516FD"/>
    <w:rsid w:val="00752964"/>
    <w:rsid w:val="00753501"/>
    <w:rsid w:val="0076098F"/>
    <w:rsid w:val="00760C4F"/>
    <w:rsid w:val="00761732"/>
    <w:rsid w:val="007618A2"/>
    <w:rsid w:val="007620BA"/>
    <w:rsid w:val="00762B06"/>
    <w:rsid w:val="00765723"/>
    <w:rsid w:val="00766994"/>
    <w:rsid w:val="00773B49"/>
    <w:rsid w:val="0077579E"/>
    <w:rsid w:val="00775851"/>
    <w:rsid w:val="00776FE7"/>
    <w:rsid w:val="00780331"/>
    <w:rsid w:val="00782CBC"/>
    <w:rsid w:val="007832F3"/>
    <w:rsid w:val="00784A1D"/>
    <w:rsid w:val="007857A3"/>
    <w:rsid w:val="00787113"/>
    <w:rsid w:val="007938A5"/>
    <w:rsid w:val="007A32A1"/>
    <w:rsid w:val="007A624D"/>
    <w:rsid w:val="007A7174"/>
    <w:rsid w:val="007A7C78"/>
    <w:rsid w:val="007B3BD8"/>
    <w:rsid w:val="007C223F"/>
    <w:rsid w:val="007C32D8"/>
    <w:rsid w:val="007C5919"/>
    <w:rsid w:val="007C5FCC"/>
    <w:rsid w:val="007D44E1"/>
    <w:rsid w:val="007D5003"/>
    <w:rsid w:val="007D6E4C"/>
    <w:rsid w:val="007E356F"/>
    <w:rsid w:val="007E5D31"/>
    <w:rsid w:val="007E6276"/>
    <w:rsid w:val="007F24DA"/>
    <w:rsid w:val="007F2A47"/>
    <w:rsid w:val="007F313B"/>
    <w:rsid w:val="007F6B17"/>
    <w:rsid w:val="0080070C"/>
    <w:rsid w:val="00801678"/>
    <w:rsid w:val="00802791"/>
    <w:rsid w:val="00805CD0"/>
    <w:rsid w:val="008069A3"/>
    <w:rsid w:val="00814EBF"/>
    <w:rsid w:val="00815AE6"/>
    <w:rsid w:val="00817397"/>
    <w:rsid w:val="0082037D"/>
    <w:rsid w:val="00821ED9"/>
    <w:rsid w:val="008223B0"/>
    <w:rsid w:val="008223B6"/>
    <w:rsid w:val="00822847"/>
    <w:rsid w:val="00826468"/>
    <w:rsid w:val="00835F89"/>
    <w:rsid w:val="00836BC8"/>
    <w:rsid w:val="00840143"/>
    <w:rsid w:val="00844AD7"/>
    <w:rsid w:val="00845306"/>
    <w:rsid w:val="00850C48"/>
    <w:rsid w:val="00850FA1"/>
    <w:rsid w:val="00853A6B"/>
    <w:rsid w:val="00856AB1"/>
    <w:rsid w:val="0086250B"/>
    <w:rsid w:val="008627E1"/>
    <w:rsid w:val="00873943"/>
    <w:rsid w:val="00876A07"/>
    <w:rsid w:val="00876AE5"/>
    <w:rsid w:val="00881C0E"/>
    <w:rsid w:val="00884BA4"/>
    <w:rsid w:val="00886124"/>
    <w:rsid w:val="0088702C"/>
    <w:rsid w:val="00890F13"/>
    <w:rsid w:val="00893F5F"/>
    <w:rsid w:val="00894AA6"/>
    <w:rsid w:val="00895A07"/>
    <w:rsid w:val="008A0C8A"/>
    <w:rsid w:val="008A2035"/>
    <w:rsid w:val="008A7C9D"/>
    <w:rsid w:val="008B6BE5"/>
    <w:rsid w:val="008C044D"/>
    <w:rsid w:val="008C2372"/>
    <w:rsid w:val="008C47E2"/>
    <w:rsid w:val="008C4D12"/>
    <w:rsid w:val="008D0575"/>
    <w:rsid w:val="008D20CA"/>
    <w:rsid w:val="008E0486"/>
    <w:rsid w:val="008E0D4E"/>
    <w:rsid w:val="008E172F"/>
    <w:rsid w:val="008E244B"/>
    <w:rsid w:val="008E4587"/>
    <w:rsid w:val="008E663E"/>
    <w:rsid w:val="008F544C"/>
    <w:rsid w:val="008F79F2"/>
    <w:rsid w:val="00902D35"/>
    <w:rsid w:val="009051A9"/>
    <w:rsid w:val="0090718B"/>
    <w:rsid w:val="009078AF"/>
    <w:rsid w:val="00911CCD"/>
    <w:rsid w:val="00912F89"/>
    <w:rsid w:val="009153AF"/>
    <w:rsid w:val="00916E68"/>
    <w:rsid w:val="009246D5"/>
    <w:rsid w:val="0092699C"/>
    <w:rsid w:val="00926F41"/>
    <w:rsid w:val="00927EA2"/>
    <w:rsid w:val="00934236"/>
    <w:rsid w:val="009359D2"/>
    <w:rsid w:val="00936970"/>
    <w:rsid w:val="00942E0F"/>
    <w:rsid w:val="0094667F"/>
    <w:rsid w:val="00946A75"/>
    <w:rsid w:val="009475EB"/>
    <w:rsid w:val="00950759"/>
    <w:rsid w:val="009517DE"/>
    <w:rsid w:val="009534B6"/>
    <w:rsid w:val="0095461C"/>
    <w:rsid w:val="00955ED0"/>
    <w:rsid w:val="00964023"/>
    <w:rsid w:val="00964738"/>
    <w:rsid w:val="0096650E"/>
    <w:rsid w:val="00971717"/>
    <w:rsid w:val="00972003"/>
    <w:rsid w:val="00974002"/>
    <w:rsid w:val="00975078"/>
    <w:rsid w:val="009770F8"/>
    <w:rsid w:val="00977B1B"/>
    <w:rsid w:val="009833C2"/>
    <w:rsid w:val="00984357"/>
    <w:rsid w:val="00985065"/>
    <w:rsid w:val="0098760D"/>
    <w:rsid w:val="009902B5"/>
    <w:rsid w:val="009910D7"/>
    <w:rsid w:val="00992825"/>
    <w:rsid w:val="009A0641"/>
    <w:rsid w:val="009A20DE"/>
    <w:rsid w:val="009A2456"/>
    <w:rsid w:val="009B1BEE"/>
    <w:rsid w:val="009B7332"/>
    <w:rsid w:val="009B7A87"/>
    <w:rsid w:val="009C4CCA"/>
    <w:rsid w:val="009C57ED"/>
    <w:rsid w:val="009C6871"/>
    <w:rsid w:val="009D0B4E"/>
    <w:rsid w:val="009D371E"/>
    <w:rsid w:val="009D5951"/>
    <w:rsid w:val="009E0726"/>
    <w:rsid w:val="009E1155"/>
    <w:rsid w:val="009E1E52"/>
    <w:rsid w:val="009E58C8"/>
    <w:rsid w:val="009F115C"/>
    <w:rsid w:val="009F16A2"/>
    <w:rsid w:val="009F1C08"/>
    <w:rsid w:val="009F1DE0"/>
    <w:rsid w:val="009F2ED7"/>
    <w:rsid w:val="009F3E2A"/>
    <w:rsid w:val="009F6B4B"/>
    <w:rsid w:val="00A02DE5"/>
    <w:rsid w:val="00A02DF1"/>
    <w:rsid w:val="00A1152B"/>
    <w:rsid w:val="00A2417C"/>
    <w:rsid w:val="00A24E32"/>
    <w:rsid w:val="00A2510D"/>
    <w:rsid w:val="00A26914"/>
    <w:rsid w:val="00A30CEA"/>
    <w:rsid w:val="00A3145E"/>
    <w:rsid w:val="00A32EFA"/>
    <w:rsid w:val="00A37F55"/>
    <w:rsid w:val="00A43378"/>
    <w:rsid w:val="00A4438E"/>
    <w:rsid w:val="00A451BF"/>
    <w:rsid w:val="00A4567E"/>
    <w:rsid w:val="00A45E0B"/>
    <w:rsid w:val="00A466AF"/>
    <w:rsid w:val="00A47CCF"/>
    <w:rsid w:val="00A51E8B"/>
    <w:rsid w:val="00A53046"/>
    <w:rsid w:val="00A532FB"/>
    <w:rsid w:val="00A53460"/>
    <w:rsid w:val="00A534FD"/>
    <w:rsid w:val="00A5385B"/>
    <w:rsid w:val="00A53CC5"/>
    <w:rsid w:val="00A5665E"/>
    <w:rsid w:val="00A60A9B"/>
    <w:rsid w:val="00A618B1"/>
    <w:rsid w:val="00A63917"/>
    <w:rsid w:val="00A67B27"/>
    <w:rsid w:val="00A75BE9"/>
    <w:rsid w:val="00A763CE"/>
    <w:rsid w:val="00A8028C"/>
    <w:rsid w:val="00A84BE5"/>
    <w:rsid w:val="00A856A4"/>
    <w:rsid w:val="00A86FC8"/>
    <w:rsid w:val="00A911DC"/>
    <w:rsid w:val="00A91882"/>
    <w:rsid w:val="00A92C03"/>
    <w:rsid w:val="00A97830"/>
    <w:rsid w:val="00AA1BDB"/>
    <w:rsid w:val="00AA3EC8"/>
    <w:rsid w:val="00AA4965"/>
    <w:rsid w:val="00AA784C"/>
    <w:rsid w:val="00AB0048"/>
    <w:rsid w:val="00AB1DAE"/>
    <w:rsid w:val="00AB2814"/>
    <w:rsid w:val="00AB4D7C"/>
    <w:rsid w:val="00AB7DBC"/>
    <w:rsid w:val="00AC30C9"/>
    <w:rsid w:val="00AC6EA2"/>
    <w:rsid w:val="00AD14E8"/>
    <w:rsid w:val="00AD181D"/>
    <w:rsid w:val="00AD457A"/>
    <w:rsid w:val="00AD72C2"/>
    <w:rsid w:val="00AD78D5"/>
    <w:rsid w:val="00AE2066"/>
    <w:rsid w:val="00AE3027"/>
    <w:rsid w:val="00AE5EB1"/>
    <w:rsid w:val="00AE7327"/>
    <w:rsid w:val="00AF2C9D"/>
    <w:rsid w:val="00AF4803"/>
    <w:rsid w:val="00AF49D1"/>
    <w:rsid w:val="00AF697D"/>
    <w:rsid w:val="00B032B3"/>
    <w:rsid w:val="00B0381F"/>
    <w:rsid w:val="00B1095A"/>
    <w:rsid w:val="00B109D1"/>
    <w:rsid w:val="00B11C04"/>
    <w:rsid w:val="00B13CB0"/>
    <w:rsid w:val="00B175A1"/>
    <w:rsid w:val="00B20655"/>
    <w:rsid w:val="00B2367D"/>
    <w:rsid w:val="00B267BD"/>
    <w:rsid w:val="00B306ED"/>
    <w:rsid w:val="00B354B4"/>
    <w:rsid w:val="00B3595A"/>
    <w:rsid w:val="00B4085E"/>
    <w:rsid w:val="00B41549"/>
    <w:rsid w:val="00B41798"/>
    <w:rsid w:val="00B45867"/>
    <w:rsid w:val="00B46C42"/>
    <w:rsid w:val="00B50847"/>
    <w:rsid w:val="00B510DE"/>
    <w:rsid w:val="00B5395B"/>
    <w:rsid w:val="00B55214"/>
    <w:rsid w:val="00B62335"/>
    <w:rsid w:val="00B70152"/>
    <w:rsid w:val="00B71B86"/>
    <w:rsid w:val="00B754E7"/>
    <w:rsid w:val="00B77B64"/>
    <w:rsid w:val="00B8289D"/>
    <w:rsid w:val="00B916A3"/>
    <w:rsid w:val="00B918F0"/>
    <w:rsid w:val="00B930EE"/>
    <w:rsid w:val="00B94494"/>
    <w:rsid w:val="00B94DEC"/>
    <w:rsid w:val="00B96088"/>
    <w:rsid w:val="00B96D6E"/>
    <w:rsid w:val="00BB07DE"/>
    <w:rsid w:val="00BB35D4"/>
    <w:rsid w:val="00BB7511"/>
    <w:rsid w:val="00BC3006"/>
    <w:rsid w:val="00BC5A85"/>
    <w:rsid w:val="00BC5DEC"/>
    <w:rsid w:val="00BC6BFF"/>
    <w:rsid w:val="00BD02FA"/>
    <w:rsid w:val="00BD38E5"/>
    <w:rsid w:val="00BD5206"/>
    <w:rsid w:val="00BD5887"/>
    <w:rsid w:val="00BD65B0"/>
    <w:rsid w:val="00BE0FAE"/>
    <w:rsid w:val="00BF0092"/>
    <w:rsid w:val="00BF2DE9"/>
    <w:rsid w:val="00C00DCB"/>
    <w:rsid w:val="00C02D4B"/>
    <w:rsid w:val="00C03A7A"/>
    <w:rsid w:val="00C07462"/>
    <w:rsid w:val="00C115A1"/>
    <w:rsid w:val="00C141DA"/>
    <w:rsid w:val="00C14FEC"/>
    <w:rsid w:val="00C22064"/>
    <w:rsid w:val="00C225D9"/>
    <w:rsid w:val="00C31B59"/>
    <w:rsid w:val="00C349A2"/>
    <w:rsid w:val="00C35009"/>
    <w:rsid w:val="00C3520F"/>
    <w:rsid w:val="00C358A2"/>
    <w:rsid w:val="00C36E1C"/>
    <w:rsid w:val="00C36F95"/>
    <w:rsid w:val="00C400AB"/>
    <w:rsid w:val="00C4079E"/>
    <w:rsid w:val="00C43324"/>
    <w:rsid w:val="00C447F4"/>
    <w:rsid w:val="00C44F79"/>
    <w:rsid w:val="00C47D80"/>
    <w:rsid w:val="00C55063"/>
    <w:rsid w:val="00C57221"/>
    <w:rsid w:val="00C57524"/>
    <w:rsid w:val="00C60AF2"/>
    <w:rsid w:val="00C61B46"/>
    <w:rsid w:val="00C64569"/>
    <w:rsid w:val="00C705A7"/>
    <w:rsid w:val="00C713A5"/>
    <w:rsid w:val="00C713B3"/>
    <w:rsid w:val="00C71BF5"/>
    <w:rsid w:val="00C72793"/>
    <w:rsid w:val="00C73BFB"/>
    <w:rsid w:val="00C7409D"/>
    <w:rsid w:val="00C7635A"/>
    <w:rsid w:val="00C802DE"/>
    <w:rsid w:val="00C8197B"/>
    <w:rsid w:val="00C82CBA"/>
    <w:rsid w:val="00C82F53"/>
    <w:rsid w:val="00C85EB9"/>
    <w:rsid w:val="00C937F1"/>
    <w:rsid w:val="00C95C36"/>
    <w:rsid w:val="00C978CA"/>
    <w:rsid w:val="00CA1A2C"/>
    <w:rsid w:val="00CA413B"/>
    <w:rsid w:val="00CA53A5"/>
    <w:rsid w:val="00CB04D6"/>
    <w:rsid w:val="00CB2859"/>
    <w:rsid w:val="00CB323D"/>
    <w:rsid w:val="00CB3D98"/>
    <w:rsid w:val="00CB5633"/>
    <w:rsid w:val="00CB5843"/>
    <w:rsid w:val="00CC0339"/>
    <w:rsid w:val="00CC18BF"/>
    <w:rsid w:val="00CC7EDF"/>
    <w:rsid w:val="00CD0FE0"/>
    <w:rsid w:val="00CD65B0"/>
    <w:rsid w:val="00CD6C83"/>
    <w:rsid w:val="00CD7270"/>
    <w:rsid w:val="00CE27E0"/>
    <w:rsid w:val="00CE46DE"/>
    <w:rsid w:val="00CE5FE6"/>
    <w:rsid w:val="00CE7BEF"/>
    <w:rsid w:val="00CF0200"/>
    <w:rsid w:val="00CF0630"/>
    <w:rsid w:val="00CF0701"/>
    <w:rsid w:val="00CF5E9F"/>
    <w:rsid w:val="00CF6E0D"/>
    <w:rsid w:val="00CF700E"/>
    <w:rsid w:val="00D02407"/>
    <w:rsid w:val="00D02E48"/>
    <w:rsid w:val="00D070F2"/>
    <w:rsid w:val="00D07BB0"/>
    <w:rsid w:val="00D07BB4"/>
    <w:rsid w:val="00D10568"/>
    <w:rsid w:val="00D14AB9"/>
    <w:rsid w:val="00D15DF2"/>
    <w:rsid w:val="00D15E49"/>
    <w:rsid w:val="00D1735F"/>
    <w:rsid w:val="00D2458C"/>
    <w:rsid w:val="00D267F7"/>
    <w:rsid w:val="00D273F8"/>
    <w:rsid w:val="00D312ED"/>
    <w:rsid w:val="00D3415A"/>
    <w:rsid w:val="00D35821"/>
    <w:rsid w:val="00D3668D"/>
    <w:rsid w:val="00D40464"/>
    <w:rsid w:val="00D424E9"/>
    <w:rsid w:val="00D42BE3"/>
    <w:rsid w:val="00D44307"/>
    <w:rsid w:val="00D44705"/>
    <w:rsid w:val="00D461F7"/>
    <w:rsid w:val="00D500FC"/>
    <w:rsid w:val="00D50A92"/>
    <w:rsid w:val="00D50F9F"/>
    <w:rsid w:val="00D51CE4"/>
    <w:rsid w:val="00D52C4D"/>
    <w:rsid w:val="00D55882"/>
    <w:rsid w:val="00D568A6"/>
    <w:rsid w:val="00D572AF"/>
    <w:rsid w:val="00D64480"/>
    <w:rsid w:val="00D6487E"/>
    <w:rsid w:val="00D6747C"/>
    <w:rsid w:val="00D7154F"/>
    <w:rsid w:val="00D76B5B"/>
    <w:rsid w:val="00D76DA7"/>
    <w:rsid w:val="00D77D8B"/>
    <w:rsid w:val="00D80F32"/>
    <w:rsid w:val="00D83AD3"/>
    <w:rsid w:val="00D850F5"/>
    <w:rsid w:val="00D9357E"/>
    <w:rsid w:val="00D9565F"/>
    <w:rsid w:val="00D9714E"/>
    <w:rsid w:val="00D979A2"/>
    <w:rsid w:val="00DA14F1"/>
    <w:rsid w:val="00DA1522"/>
    <w:rsid w:val="00DA1861"/>
    <w:rsid w:val="00DA20E5"/>
    <w:rsid w:val="00DB002F"/>
    <w:rsid w:val="00DB0069"/>
    <w:rsid w:val="00DB0B42"/>
    <w:rsid w:val="00DB108B"/>
    <w:rsid w:val="00DB1098"/>
    <w:rsid w:val="00DB2F30"/>
    <w:rsid w:val="00DB3339"/>
    <w:rsid w:val="00DB39F6"/>
    <w:rsid w:val="00DB4496"/>
    <w:rsid w:val="00DB4DFA"/>
    <w:rsid w:val="00DB64B7"/>
    <w:rsid w:val="00DB65A1"/>
    <w:rsid w:val="00DB67B6"/>
    <w:rsid w:val="00DC0FC7"/>
    <w:rsid w:val="00DC2BF5"/>
    <w:rsid w:val="00DC32EF"/>
    <w:rsid w:val="00DD28EA"/>
    <w:rsid w:val="00DD45D2"/>
    <w:rsid w:val="00DD754B"/>
    <w:rsid w:val="00DE1AB7"/>
    <w:rsid w:val="00DE2267"/>
    <w:rsid w:val="00DE25AA"/>
    <w:rsid w:val="00DE2CCC"/>
    <w:rsid w:val="00DE5559"/>
    <w:rsid w:val="00DF2C9D"/>
    <w:rsid w:val="00DF3730"/>
    <w:rsid w:val="00DF5619"/>
    <w:rsid w:val="00DF58CE"/>
    <w:rsid w:val="00E0452B"/>
    <w:rsid w:val="00E13474"/>
    <w:rsid w:val="00E20339"/>
    <w:rsid w:val="00E216CB"/>
    <w:rsid w:val="00E21901"/>
    <w:rsid w:val="00E21B31"/>
    <w:rsid w:val="00E30F8F"/>
    <w:rsid w:val="00E32529"/>
    <w:rsid w:val="00E345B4"/>
    <w:rsid w:val="00E37004"/>
    <w:rsid w:val="00E4291F"/>
    <w:rsid w:val="00E43883"/>
    <w:rsid w:val="00E447E3"/>
    <w:rsid w:val="00E45042"/>
    <w:rsid w:val="00E4635B"/>
    <w:rsid w:val="00E52B83"/>
    <w:rsid w:val="00E57DF5"/>
    <w:rsid w:val="00E654E4"/>
    <w:rsid w:val="00E70B42"/>
    <w:rsid w:val="00E73F2C"/>
    <w:rsid w:val="00E7486F"/>
    <w:rsid w:val="00E75C18"/>
    <w:rsid w:val="00E76560"/>
    <w:rsid w:val="00E76AAA"/>
    <w:rsid w:val="00E812AE"/>
    <w:rsid w:val="00E8165E"/>
    <w:rsid w:val="00E90C9B"/>
    <w:rsid w:val="00E917B1"/>
    <w:rsid w:val="00E9182C"/>
    <w:rsid w:val="00E93DD0"/>
    <w:rsid w:val="00E94165"/>
    <w:rsid w:val="00E95D68"/>
    <w:rsid w:val="00E962BA"/>
    <w:rsid w:val="00EA0297"/>
    <w:rsid w:val="00EA7800"/>
    <w:rsid w:val="00EB0521"/>
    <w:rsid w:val="00EB12D5"/>
    <w:rsid w:val="00EB27B9"/>
    <w:rsid w:val="00EB44FC"/>
    <w:rsid w:val="00EB6983"/>
    <w:rsid w:val="00EB7741"/>
    <w:rsid w:val="00EB7CE8"/>
    <w:rsid w:val="00EC2A5F"/>
    <w:rsid w:val="00ED5010"/>
    <w:rsid w:val="00ED7CAB"/>
    <w:rsid w:val="00EE0E01"/>
    <w:rsid w:val="00EE5303"/>
    <w:rsid w:val="00EF1339"/>
    <w:rsid w:val="00EF491A"/>
    <w:rsid w:val="00F0287C"/>
    <w:rsid w:val="00F0574F"/>
    <w:rsid w:val="00F06965"/>
    <w:rsid w:val="00F10CCE"/>
    <w:rsid w:val="00F13C81"/>
    <w:rsid w:val="00F155C5"/>
    <w:rsid w:val="00F157EF"/>
    <w:rsid w:val="00F22AD4"/>
    <w:rsid w:val="00F23178"/>
    <w:rsid w:val="00F23B58"/>
    <w:rsid w:val="00F251DC"/>
    <w:rsid w:val="00F34781"/>
    <w:rsid w:val="00F3536B"/>
    <w:rsid w:val="00F371EB"/>
    <w:rsid w:val="00F40EB5"/>
    <w:rsid w:val="00F447B7"/>
    <w:rsid w:val="00F452D0"/>
    <w:rsid w:val="00F46527"/>
    <w:rsid w:val="00F475C8"/>
    <w:rsid w:val="00F56978"/>
    <w:rsid w:val="00F573A2"/>
    <w:rsid w:val="00F61A6C"/>
    <w:rsid w:val="00F6493F"/>
    <w:rsid w:val="00F65F0A"/>
    <w:rsid w:val="00F7072A"/>
    <w:rsid w:val="00F70EA8"/>
    <w:rsid w:val="00F721E5"/>
    <w:rsid w:val="00F723AC"/>
    <w:rsid w:val="00F734B4"/>
    <w:rsid w:val="00F74C6C"/>
    <w:rsid w:val="00F750E5"/>
    <w:rsid w:val="00F76243"/>
    <w:rsid w:val="00F8185D"/>
    <w:rsid w:val="00F82EE3"/>
    <w:rsid w:val="00F8308E"/>
    <w:rsid w:val="00F83BDE"/>
    <w:rsid w:val="00F85A29"/>
    <w:rsid w:val="00F9066B"/>
    <w:rsid w:val="00F94485"/>
    <w:rsid w:val="00F94BEC"/>
    <w:rsid w:val="00F973AF"/>
    <w:rsid w:val="00FA139B"/>
    <w:rsid w:val="00FA58F7"/>
    <w:rsid w:val="00FA6A88"/>
    <w:rsid w:val="00FA78DF"/>
    <w:rsid w:val="00FA7E3C"/>
    <w:rsid w:val="00FB1C85"/>
    <w:rsid w:val="00FB23C0"/>
    <w:rsid w:val="00FB4E18"/>
    <w:rsid w:val="00FC025E"/>
    <w:rsid w:val="00FC03DE"/>
    <w:rsid w:val="00FC3301"/>
    <w:rsid w:val="00FC674F"/>
    <w:rsid w:val="00FC6D16"/>
    <w:rsid w:val="00FD0715"/>
    <w:rsid w:val="00FD799D"/>
    <w:rsid w:val="00FE6DA9"/>
    <w:rsid w:val="00FF208E"/>
    <w:rsid w:val="00FF2760"/>
    <w:rsid w:val="00FF691E"/>
    <w:rsid w:val="00FF6EDC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8C8C4"/>
  <w15:chartTrackingRefBased/>
  <w15:docId w15:val="{0C03E5CE-A1D7-4FD6-A66D-65013CF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7D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7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7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77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77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77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1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98C"/>
  </w:style>
  <w:style w:type="paragraph" w:styleId="a8">
    <w:name w:val="footer"/>
    <w:basedOn w:val="a"/>
    <w:link w:val="a9"/>
    <w:uiPriority w:val="99"/>
    <w:unhideWhenUsed/>
    <w:rsid w:val="0041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98C"/>
  </w:style>
  <w:style w:type="paragraph" w:styleId="aa">
    <w:name w:val="List Paragraph"/>
    <w:basedOn w:val="a"/>
    <w:uiPriority w:val="34"/>
    <w:qFormat/>
    <w:rsid w:val="00E7486F"/>
    <w:pPr>
      <w:ind w:leftChars="400" w:left="840"/>
    </w:pPr>
  </w:style>
  <w:style w:type="paragraph" w:styleId="ab">
    <w:name w:val="No Spacing"/>
    <w:uiPriority w:val="1"/>
    <w:qFormat/>
    <w:rsid w:val="003006E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77D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77D8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77D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77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FC5D-7E40-4AB8-839E-9E884F5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鉄骨技術者インフォメーション</dc:creator>
  <cp:keywords/>
  <dc:description/>
  <cp:lastModifiedBy>宇田川祐子</cp:lastModifiedBy>
  <cp:revision>2</cp:revision>
  <cp:lastPrinted>2021-06-21T08:08:00Z</cp:lastPrinted>
  <dcterms:created xsi:type="dcterms:W3CDTF">2021-07-28T04:47:00Z</dcterms:created>
  <dcterms:modified xsi:type="dcterms:W3CDTF">2021-07-28T04:47:00Z</dcterms:modified>
</cp:coreProperties>
</file>